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7737" w14:textId="7D28F7E4" w:rsidR="00BB11DA" w:rsidRDefault="00BB11DA">
      <w:r w:rsidRPr="00CB67A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57BE82" wp14:editId="27BAE043">
                <wp:simplePos x="0" y="0"/>
                <wp:positionH relativeFrom="page">
                  <wp:align>left</wp:align>
                </wp:positionH>
                <wp:positionV relativeFrom="paragraph">
                  <wp:posOffset>423</wp:posOffset>
                </wp:positionV>
                <wp:extent cx="6600825" cy="285750"/>
                <wp:effectExtent l="0" t="0" r="28575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E356" w14:textId="77777777" w:rsidR="003155A3" w:rsidRPr="007F60F8" w:rsidRDefault="003155A3" w:rsidP="007F60F8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F60F8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DESKRIPSI TU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7B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519.75pt;height:22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" fillcolor="#f2f2f2 [3052]" strokecolor="white [3212]">
                <v:textbox>
                  <w:txbxContent>
                    <w:p w14:paraId="2FB7E356" w14:textId="77777777" w:rsidR="003155A3" w:rsidRPr="007F60F8" w:rsidRDefault="003155A3" w:rsidP="007F60F8">
                      <w:pPr>
                        <w:ind w:firstLine="708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F60F8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DESKRIPSI TUG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CC1FDF" w14:textId="66165522" w:rsidR="00A03210" w:rsidRPr="00EE1FA1" w:rsidRDefault="00BB0518" w:rsidP="00A03210">
      <w:pPr>
        <w:spacing w:after="0" w:line="360" w:lineRule="auto"/>
        <w:jc w:val="center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>PENOLONG PENGURUS</w:t>
      </w:r>
    </w:p>
    <w:tbl>
      <w:tblPr>
        <w:tblW w:w="4780" w:type="pct"/>
        <w:tblCellSpacing w:w="0" w:type="dxa"/>
        <w:tblInd w:w="134" w:type="dxa"/>
        <w:tblCellMar>
          <w:top w:w="15" w:type="dxa"/>
          <w:left w:w="60" w:type="dxa"/>
          <w:bottom w:w="15" w:type="dxa"/>
          <w:right w:w="60" w:type="dxa"/>
        </w:tblCellMar>
        <w:tblLook w:val="04A0" w:firstRow="1" w:lastRow="0" w:firstColumn="1" w:lastColumn="0" w:noHBand="0" w:noVBand="1"/>
      </w:tblPr>
      <w:tblGrid>
        <w:gridCol w:w="2862"/>
        <w:gridCol w:w="1581"/>
        <w:gridCol w:w="1725"/>
        <w:gridCol w:w="1502"/>
      </w:tblGrid>
      <w:tr w:rsidR="00474343" w:rsidRPr="00936FB9" w14:paraId="56103E4C" w14:textId="77777777" w:rsidTr="00D86EC2">
        <w:trPr>
          <w:trHeight w:val="254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584BD"/>
            <w:vAlign w:val="center"/>
            <w:hideMark/>
          </w:tcPr>
          <w:p w14:paraId="59EF8D65" w14:textId="77777777" w:rsidR="00DF1A4F" w:rsidRPr="00DF1A4F" w:rsidRDefault="00DF1A4F" w:rsidP="00DF1A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</w:pPr>
            <w:r w:rsidRPr="00DF1A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MAKLUMAT UMUM</w:t>
            </w:r>
          </w:p>
        </w:tc>
      </w:tr>
      <w:tr w:rsidR="00031F34" w:rsidRPr="00D13B2B" w14:paraId="72D9F7F6" w14:textId="77777777" w:rsidTr="00C06106">
        <w:trPr>
          <w:trHeight w:val="373"/>
          <w:tblCellSpacing w:w="0" w:type="dxa"/>
        </w:trPr>
        <w:tc>
          <w:tcPr>
            <w:tcW w:w="20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832C4F2" w14:textId="77777777" w:rsidR="00DF1A4F" w:rsidRPr="000B118A" w:rsidRDefault="00DF1A4F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GELARAN JAWATAN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BA61DC" w14:textId="69708A64" w:rsidR="00DF1A4F" w:rsidRPr="000B118A" w:rsidRDefault="00BB11DA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NOLONG PENGURUS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F492EFB" w14:textId="77777777" w:rsidR="00DF1A4F" w:rsidRPr="000B118A" w:rsidRDefault="00DF1A4F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KETUA PERKHIDMAT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9C28E7" w14:textId="23CDECB7" w:rsidR="00DF1A4F" w:rsidRPr="000B118A" w:rsidRDefault="00BB11DA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KETUA PENGARAH</w:t>
            </w:r>
          </w:p>
        </w:tc>
      </w:tr>
      <w:tr w:rsidR="00923AF7" w:rsidRPr="00D13B2B" w14:paraId="078B20BD" w14:textId="77777777" w:rsidTr="00C06106">
        <w:trPr>
          <w:trHeight w:val="373"/>
          <w:tblCellSpacing w:w="0" w:type="dxa"/>
        </w:trPr>
        <w:tc>
          <w:tcPr>
            <w:tcW w:w="20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F0A949A" w14:textId="77777777" w:rsidR="00DF1A4F" w:rsidRPr="000B118A" w:rsidRDefault="00DF1A4F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RINGKASAN GELARAN JAWATAN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F391B7" w14:textId="6D9F3F5B" w:rsidR="00DF1A4F" w:rsidRPr="000B118A" w:rsidRDefault="00BB11DA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P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229F50A" w14:textId="77777777" w:rsidR="00DF1A4F" w:rsidRPr="000B118A" w:rsidRDefault="00DF1A4F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KEDUDUKAN DI WARAN PERJAWAT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E9A5D0" w14:textId="5292443A" w:rsidR="00DF1A4F" w:rsidRPr="000B118A" w:rsidRDefault="00DF1A4F" w:rsidP="00BB11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031F34" w:rsidRPr="00D13B2B" w14:paraId="2D363448" w14:textId="77777777" w:rsidTr="00C06106">
        <w:trPr>
          <w:trHeight w:val="373"/>
          <w:tblCellSpacing w:w="0" w:type="dxa"/>
        </w:trPr>
        <w:tc>
          <w:tcPr>
            <w:tcW w:w="20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F73B604" w14:textId="77777777" w:rsidR="00DF1A4F" w:rsidRPr="000B118A" w:rsidRDefault="00DF1A4F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GRED JAWATAN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1AC2F9" w14:textId="0F6946B6" w:rsidR="00DF1A4F" w:rsidRPr="000B118A" w:rsidRDefault="00C81C37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7F60F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MY"/>
              </w:rPr>
              <w:t>E41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/42/E4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EB68653" w14:textId="77777777" w:rsidR="00DF1A4F" w:rsidRPr="000B118A" w:rsidRDefault="00DF1A4F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IDANG UTAM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BFD02" w14:textId="11C7C9EE" w:rsidR="00DF1A4F" w:rsidRPr="000B118A" w:rsidRDefault="00A14346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RJAWATAN &amp; LATIHAN</w:t>
            </w:r>
          </w:p>
        </w:tc>
      </w:tr>
      <w:tr w:rsidR="00031F34" w:rsidRPr="00D13B2B" w14:paraId="6BC1C1C4" w14:textId="77777777" w:rsidTr="00C06106">
        <w:trPr>
          <w:trHeight w:val="373"/>
          <w:tblCellSpacing w:w="0" w:type="dxa"/>
        </w:trPr>
        <w:tc>
          <w:tcPr>
            <w:tcW w:w="20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380800E" w14:textId="77777777" w:rsidR="00DF1A4F" w:rsidRPr="000B118A" w:rsidRDefault="00DF1A4F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GRED JD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BD6104" w14:textId="3CE46C90" w:rsidR="00DF1A4F" w:rsidRPr="000B118A" w:rsidRDefault="00BB11DA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E4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33FBEAD" w14:textId="77777777" w:rsidR="00DF1A4F" w:rsidRPr="000B118A" w:rsidRDefault="00DF1A4F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UB-BIDANG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82E616" w14:textId="024E05C3" w:rsidR="00DF1A4F" w:rsidRPr="000B118A" w:rsidRDefault="00DF1A4F" w:rsidP="00214A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031F34" w:rsidRPr="00D13B2B" w14:paraId="4D44F217" w14:textId="77777777" w:rsidTr="00C06106">
        <w:trPr>
          <w:trHeight w:val="373"/>
          <w:tblCellSpacing w:w="0" w:type="dxa"/>
        </w:trPr>
        <w:tc>
          <w:tcPr>
            <w:tcW w:w="20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336C00" w14:textId="77777777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TATUS JAWATAN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C2EFC6" w14:textId="77777777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TETAP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F756C7A" w14:textId="77777777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ISEDIAKAN OLEH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CF643B" w14:textId="36783035" w:rsidR="00DF1A4F" w:rsidRPr="000B118A" w:rsidRDefault="007F60F8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OOR IZZATI KAMIS</w:t>
            </w:r>
            <w:r w:rsidR="00A14346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</w:p>
        </w:tc>
      </w:tr>
      <w:tr w:rsidR="00031F34" w:rsidRPr="00D13B2B" w14:paraId="0B7256C4" w14:textId="77777777" w:rsidTr="00C06106">
        <w:trPr>
          <w:trHeight w:val="373"/>
          <w:tblCellSpacing w:w="0" w:type="dxa"/>
        </w:trPr>
        <w:tc>
          <w:tcPr>
            <w:tcW w:w="20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9084135" w14:textId="77777777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HIRARKI 1 (BAHAGIAN)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BA7AD2" w14:textId="08822DA0" w:rsidR="00DF1A4F" w:rsidRPr="000B118A" w:rsidRDefault="00BB11DA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JABAT KETUA PENGARAH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1906D210" w14:textId="77777777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ISEMAK OLEH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B56862" w14:textId="663F2DC6" w:rsidR="00DF1A4F" w:rsidRPr="000B118A" w:rsidRDefault="0034417A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ZAFFRULLA HUSSIEN</w:t>
            </w:r>
          </w:p>
        </w:tc>
      </w:tr>
      <w:tr w:rsidR="00031F34" w:rsidRPr="00D13B2B" w14:paraId="0A2AE4FB" w14:textId="77777777" w:rsidTr="00C06106">
        <w:trPr>
          <w:trHeight w:val="373"/>
          <w:tblCellSpacing w:w="0" w:type="dxa"/>
        </w:trPr>
        <w:tc>
          <w:tcPr>
            <w:tcW w:w="20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C77448B" w14:textId="77777777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HIRARKI 2 (CAWANGAN/SEKTOR/UNIT)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8D49D5" w14:textId="0059EA9D" w:rsidR="00DF1A4F" w:rsidRPr="000B118A" w:rsidRDefault="00BB11DA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PP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5565934" w14:textId="77777777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ILULUSKAN OLEH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A8FE26" w14:textId="5ECF14F2" w:rsidR="00DF1A4F" w:rsidRPr="000B118A" w:rsidRDefault="00A14346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ZAFFRULLA HUSSIEN</w:t>
            </w:r>
          </w:p>
        </w:tc>
      </w:tr>
      <w:tr w:rsidR="00031F34" w:rsidRPr="00D13B2B" w14:paraId="132AA4A0" w14:textId="77777777" w:rsidTr="00C06106">
        <w:trPr>
          <w:trHeight w:val="373"/>
          <w:tblCellSpacing w:w="0" w:type="dxa"/>
        </w:trPr>
        <w:tc>
          <w:tcPr>
            <w:tcW w:w="20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A9F1740" w14:textId="77777777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SKIM PERKHIDMATAN 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4BB037" w14:textId="40FDD295" w:rsidR="00DF1A4F" w:rsidRPr="000B118A" w:rsidRDefault="00BB11DA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GAWAI LATIHHA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6B41023" w14:textId="77777777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TARIKH DOKUME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DBE69B" w14:textId="3BDE1F25" w:rsidR="00DF1A4F" w:rsidRPr="000B118A" w:rsidRDefault="00DF1A4F" w:rsidP="00DF1A4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MY"/>
              </w:rPr>
            </w:pPr>
          </w:p>
        </w:tc>
      </w:tr>
      <w:tr w:rsidR="00474343" w:rsidRPr="00D13B2B" w14:paraId="0EE9385A" w14:textId="77777777" w:rsidTr="00D86EC2">
        <w:trPr>
          <w:trHeight w:val="373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584BD"/>
            <w:vAlign w:val="center"/>
          </w:tcPr>
          <w:p w14:paraId="695C244B" w14:textId="1C43DF11" w:rsidR="008D1D24" w:rsidRPr="000B118A" w:rsidRDefault="008D1D24" w:rsidP="008D1D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TUJUAN PEWUJUDAN JAWATAN</w:t>
            </w:r>
          </w:p>
        </w:tc>
      </w:tr>
      <w:tr w:rsidR="00474343" w:rsidRPr="00D13B2B" w14:paraId="3009D397" w14:textId="77777777" w:rsidTr="00D86EC2">
        <w:trPr>
          <w:trHeight w:val="373"/>
          <w:tblCellSpacing w:w="0" w:type="dxa"/>
        </w:trPr>
        <w:tc>
          <w:tcPr>
            <w:tcW w:w="5000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08D6B5D1" w14:textId="3B355A05" w:rsidR="004D4CA7" w:rsidRPr="000B118A" w:rsidRDefault="007F60F8" w:rsidP="00DF1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Membantu m</w:t>
            </w:r>
            <w:r w:rsidR="004D4CA7" w:rsidRPr="000B11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erancang, mengkaji, mengurus, melaksana, menyelaras, menyebar luas, dan membantu</w:t>
            </w:r>
            <w:r w:rsidR="004D4CA7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menjayakan inisiatif produktiviti di peringkat nasional, negeri, dan sektor bagi memastikan program yang dilaksanakan adalah cekap, berkesan, dan selaras dengan objektif yang telah ditetapkan</w:t>
            </w:r>
            <w:r w:rsidR="003D1023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.</w:t>
            </w:r>
          </w:p>
        </w:tc>
      </w:tr>
      <w:tr w:rsidR="00031F34" w:rsidRPr="00936FB9" w14:paraId="6A7E7EFC" w14:textId="77777777" w:rsidTr="00C06106">
        <w:trPr>
          <w:trHeight w:val="339"/>
          <w:tblCellSpacing w:w="0" w:type="dxa"/>
        </w:trPr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vAlign w:val="center"/>
            <w:hideMark/>
          </w:tcPr>
          <w:p w14:paraId="1BEA9A19" w14:textId="77777777" w:rsidR="00DF1A4F" w:rsidRPr="000B118A" w:rsidRDefault="00DF1A4F" w:rsidP="00DF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AKAUNTABILITI</w:t>
            </w:r>
          </w:p>
        </w:tc>
        <w:tc>
          <w:tcPr>
            <w:tcW w:w="2967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vAlign w:val="center"/>
            <w:hideMark/>
          </w:tcPr>
          <w:p w14:paraId="1226830F" w14:textId="77777777" w:rsidR="00DF1A4F" w:rsidRPr="000B118A" w:rsidRDefault="00DF1A4F" w:rsidP="00DF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TUGAS UTAMA</w:t>
            </w:r>
          </w:p>
        </w:tc>
      </w:tr>
      <w:tr w:rsidR="00D93C23" w:rsidRPr="00936FB9" w14:paraId="249DD2F6" w14:textId="77777777" w:rsidTr="00C06106">
        <w:trPr>
          <w:trHeight w:val="339"/>
          <w:tblCellSpacing w:w="0" w:type="dxa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CF80" w14:textId="08827BDF" w:rsidR="008D1D24" w:rsidRPr="000B118A" w:rsidRDefault="008D1D24" w:rsidP="002D31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1" w:hanging="271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C113B" w14:textId="6673EE1B" w:rsidR="00CA7249" w:rsidRPr="000B118A" w:rsidRDefault="00CA7249" w:rsidP="00CA724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D93C23" w:rsidRPr="00936FB9" w14:paraId="5AA6D7AD" w14:textId="77777777" w:rsidTr="00C06106">
        <w:trPr>
          <w:trHeight w:val="339"/>
          <w:tblCellSpacing w:w="0" w:type="dxa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7435D" w14:textId="2941335D" w:rsidR="00F85207" w:rsidRPr="000B118A" w:rsidRDefault="001C26DB" w:rsidP="009E1E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1" w:hanging="271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Membantu </w:t>
            </w:r>
            <w:r w:rsidR="00B465BD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</w:t>
            </w:r>
            <w:r w:rsidR="00C145B7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enyelaras, m</w:t>
            </w:r>
            <w:r w:rsidR="008B1F6A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erancang, dan melaksana </w:t>
            </w:r>
            <w:r w:rsidR="00B1505C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rogram Meningkatkan Produktiviti Syarikat Melalui Kerjasama Industri Dan Pakar Industri Dalam R&amp;D&amp;C&amp;I</w:t>
            </w:r>
          </w:p>
        </w:tc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2024" w14:textId="08CB5759" w:rsidR="00F22B99" w:rsidRPr="000B118A" w:rsidRDefault="00E570D9" w:rsidP="00F22B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Membantu menyedia perancangan </w:t>
            </w:r>
            <w:r w:rsidR="000259E5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rojek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dan mengemaskini keperluan mengikut Rancangan Malaysia</w:t>
            </w:r>
            <w:r w:rsidR="00AD658B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an</w:t>
            </w:r>
            <w:r w:rsidR="00CD4C04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fung</w:t>
            </w:r>
            <w:r w:rsidR="00F94BF0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</w:t>
            </w:r>
            <w:r w:rsidR="00CD4C04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 teras MPC</w:t>
            </w:r>
          </w:p>
          <w:p w14:paraId="6CD3D067" w14:textId="77777777" w:rsidR="00F22B99" w:rsidRPr="000B118A" w:rsidRDefault="004736D9" w:rsidP="00F22B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laksana pemantauan pengurusan aktiviti projek dan melaporkan kemajuan secara berkala.</w:t>
            </w:r>
          </w:p>
          <w:p w14:paraId="34DC079D" w14:textId="77777777" w:rsidR="00F22B99" w:rsidRPr="000B118A" w:rsidRDefault="00F22B99" w:rsidP="00F22B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mbantu mengenalpasti projek-projek R&amp;D yang akan menjadi peneraju pertumbuhan produktiviti industri.</w:t>
            </w:r>
          </w:p>
          <w:p w14:paraId="1304DFF3" w14:textId="77777777" w:rsidR="00F22B99" w:rsidRPr="000B118A" w:rsidRDefault="00F22B99" w:rsidP="00F22B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Menyelaras dan mengurus kerjasama di antara pemegang taruh, industri, dan institusi dalam bidang R&amp;D. </w:t>
            </w:r>
          </w:p>
          <w:p w14:paraId="2A6AB61B" w14:textId="77777777" w:rsidR="006143B8" w:rsidRPr="000B118A" w:rsidRDefault="00F22B99" w:rsidP="00F22B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Menyedia input penulisan berkaitan aktiviti RDCI bagi menyokong pembangunan projek RDCI oleh industri yang memberikan impak 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lastRenderedPageBreak/>
              <w:t>peningkatan produktiviti pelanggan dan kecekapan operasi syarikat.</w:t>
            </w:r>
          </w:p>
          <w:p w14:paraId="7E9689F9" w14:textId="77777777" w:rsidR="00623DA6" w:rsidRPr="000B118A" w:rsidRDefault="00623DA6" w:rsidP="003A6C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mbangun dan mengurus sistem permohonan untuk memastikan maklumat yang dikumpul diselaraskan dengan baik untuk kegunaan semasa.</w:t>
            </w:r>
          </w:p>
          <w:p w14:paraId="4BF03ED2" w14:textId="29FA94A8" w:rsidR="00702A27" w:rsidRPr="000B118A" w:rsidRDefault="00834D88" w:rsidP="006B004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Meyediakan </w:t>
            </w:r>
            <w:r w:rsidR="003C44AF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rancangan Perolehan</w:t>
            </w:r>
            <w:r w:rsidR="006B0043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melalui sistem ePembekal</w:t>
            </w:r>
            <w:r w:rsidR="00EE32DD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/eISO/eRO</w:t>
            </w:r>
            <w:r w:rsidR="006B0043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dan memastikan LO dikeluarkan sebelum perkhidmatan dilaksanakan</w:t>
            </w:r>
            <w:r w:rsidR="00EE32DD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.</w:t>
            </w:r>
          </w:p>
        </w:tc>
      </w:tr>
      <w:tr w:rsidR="00D93C23" w:rsidRPr="00936FB9" w14:paraId="786EDA3C" w14:textId="77777777" w:rsidTr="00C06106">
        <w:trPr>
          <w:trHeight w:val="339"/>
          <w:tblCellSpacing w:w="0" w:type="dxa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8932" w14:textId="5C5FCA60" w:rsidR="00F85207" w:rsidRPr="000B118A" w:rsidRDefault="00EE32DD" w:rsidP="00B42B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Membantu menyelaras, merancang, dan melaksana </w:t>
            </w:r>
            <w:r w:rsidR="00D7484D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Program Peningkatan Produktiviti Industri</w:t>
            </w:r>
            <w:r w:rsidR="00056C71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pembersihan dan pencucian</w:t>
            </w:r>
          </w:p>
        </w:tc>
        <w:tc>
          <w:tcPr>
            <w:tcW w:w="2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5D861" w14:textId="1DBDE135" w:rsidR="009020AD" w:rsidRPr="000B118A" w:rsidRDefault="009020AD" w:rsidP="009020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Membantu menyedia perancangan </w:t>
            </w:r>
            <w:r w:rsidR="00571E2B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rogram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dan mengemaskini keperluan projek mengikut dasar dan keperluan semasa</w:t>
            </w:r>
            <w:r w:rsidR="002F2AD5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industri pembersihan dan pencucian</w:t>
            </w:r>
            <w:r w:rsidR="00721DDA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.</w:t>
            </w:r>
          </w:p>
          <w:p w14:paraId="4769ADFC" w14:textId="6373D052" w:rsidR="00B36C49" w:rsidRPr="000B118A" w:rsidRDefault="00B36C49" w:rsidP="00B36C49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nyelaras dan mengurus kerjasama di antara pemegang taruh</w:t>
            </w:r>
            <w:r w:rsidR="0051402A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dan 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industri. </w:t>
            </w:r>
          </w:p>
          <w:p w14:paraId="1F37ED74" w14:textId="5CAFE422" w:rsidR="00721DDA" w:rsidRPr="000B118A" w:rsidRDefault="00866BD3" w:rsidP="009020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mbantu menyedia input penulisan berkaitan</w:t>
            </w:r>
            <w:r w:rsidR="00A8087B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inisiatif peningkatan produktiviti industri pembersihan</w:t>
            </w:r>
            <w:r w:rsidR="00BE19D1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untuk dilaporkan kepada Mesyuarat PEMUDAH.</w:t>
            </w:r>
          </w:p>
          <w:p w14:paraId="1BA7337C" w14:textId="6B918C63" w:rsidR="00F85207" w:rsidRPr="000B118A" w:rsidRDefault="00A34A06" w:rsidP="008D1D2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yediakan perancangan perolehan melalui sistem ePembekal/eISO/eRO dan memastikan LO dikeluarkan sebelum perkhidmatan dilaksanakan</w:t>
            </w:r>
            <w:r w:rsidR="003B67EE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.</w:t>
            </w:r>
          </w:p>
        </w:tc>
      </w:tr>
      <w:tr w:rsidR="00474343" w:rsidRPr="00936FB9" w14:paraId="29D7E030" w14:textId="77777777" w:rsidTr="00D86EC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69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03AB84" w14:textId="7FCA7A40" w:rsidR="00C40818" w:rsidRPr="000B118A" w:rsidRDefault="00C40818" w:rsidP="00C4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bookmarkStart w:id="0" w:name="Dimensi0"/>
            <w:r w:rsidRPr="000B11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DIMENSI</w:t>
            </w:r>
            <w:bookmarkEnd w:id="0"/>
          </w:p>
        </w:tc>
      </w:tr>
      <w:tr w:rsidR="00743B0F" w:rsidRPr="00936FB9" w14:paraId="204C89B6" w14:textId="77777777" w:rsidTr="00D86EC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0"/>
          <w:tblCellSpacing w:w="0" w:type="dxa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25D60D3" w14:textId="3018EA2F" w:rsidR="00C40818" w:rsidRPr="000B118A" w:rsidRDefault="00425C86" w:rsidP="000E67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Laporan Produktiviti Nasional</w:t>
            </w:r>
            <w:r w:rsidR="00A561E7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="0097142F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/ </w:t>
            </w:r>
            <w:r w:rsidR="005A155E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egeri</w:t>
            </w:r>
          </w:p>
          <w:p w14:paraId="55BDA2AD" w14:textId="77777777" w:rsidR="00A561E7" w:rsidRPr="000B118A" w:rsidRDefault="00933C4F" w:rsidP="00B603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Bilangan Syarikat </w:t>
            </w:r>
            <w:r w:rsidR="00313808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penerima </w:t>
            </w:r>
            <w:r w:rsidR="002365D1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Geran Padanan di bawah inisiatif R&amp;D&amp;C&amp;I</w:t>
            </w:r>
          </w:p>
          <w:p w14:paraId="4C868A42" w14:textId="7F513EA0" w:rsidR="001A52A4" w:rsidRPr="000B118A" w:rsidRDefault="0038685C" w:rsidP="00B603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Bilangan projek </w:t>
            </w:r>
            <w:r w:rsidR="00F24A5B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peningkatan produktiviti dan daya saing 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yang dilaksanakan berdasarkan senarai program/aktiviti</w:t>
            </w:r>
          </w:p>
          <w:p w14:paraId="6EF74CDC" w14:textId="2DA8906A" w:rsidR="001B78BA" w:rsidRPr="000B118A" w:rsidRDefault="00600B64" w:rsidP="00D34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Laporan analisa prestasi produktiviti da</w:t>
            </w:r>
            <w:r w:rsidR="00C9795C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ekonomi suku tahunan</w:t>
            </w:r>
            <w:r w:rsidR="001B311C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</w:p>
        </w:tc>
      </w:tr>
      <w:tr w:rsidR="00474343" w:rsidRPr="00936FB9" w14:paraId="7EF4FB31" w14:textId="77777777" w:rsidTr="00D86EC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2"/>
          <w:tblCellSpacing w:w="0" w:type="dxa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4BD346" w14:textId="77777777" w:rsidR="00C40818" w:rsidRPr="000B118A" w:rsidRDefault="00C40818" w:rsidP="00C40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</w:pPr>
            <w:bookmarkStart w:id="1" w:name="Kelayakan"/>
            <w:r w:rsidRPr="000B11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KELAYAKAN AKADEMIK/IKHTISAS</w:t>
            </w:r>
            <w:bookmarkEnd w:id="1"/>
          </w:p>
        </w:tc>
      </w:tr>
      <w:tr w:rsidR="00F24A5B" w:rsidRPr="00F24A5B" w14:paraId="1A4993CB" w14:textId="77777777" w:rsidTr="00D86EC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0"/>
          <w:tblCellSpacing w:w="0" w:type="dxa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F452280" w14:textId="732F4030" w:rsidR="00C40818" w:rsidRPr="000B118A" w:rsidRDefault="00C40818" w:rsidP="00C4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jazah Sarjana Muda Kepujian yang diiktiraf oleh Kerajaan daripada institusi pengajian  tinggi tempatan atau kelayakan yang diiktiraf setaraf dengannya.</w:t>
            </w:r>
          </w:p>
        </w:tc>
      </w:tr>
      <w:tr w:rsidR="00474343" w:rsidRPr="00936FB9" w14:paraId="0681DDE5" w14:textId="77777777" w:rsidTr="00D86EC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92"/>
          <w:tblCellSpacing w:w="0" w:type="dxa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B7A000" w14:textId="77777777" w:rsidR="00C40818" w:rsidRPr="000B118A" w:rsidRDefault="00C40818" w:rsidP="00C4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KOMPETENSI</w:t>
            </w:r>
          </w:p>
        </w:tc>
      </w:tr>
      <w:tr w:rsidR="00743B0F" w:rsidRPr="00936FB9" w14:paraId="34FA24A1" w14:textId="77777777" w:rsidTr="00D86EC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0"/>
          <w:tblCellSpacing w:w="0" w:type="dxa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5D44548" w14:textId="77777777" w:rsidR="007F5372" w:rsidRPr="000B118A" w:rsidRDefault="00C40818" w:rsidP="00C408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Pemikiran Analitikal dan Kritikal, </w:t>
            </w:r>
          </w:p>
          <w:p w14:paraId="10BECADC" w14:textId="77777777" w:rsidR="007F5372" w:rsidRPr="000B118A" w:rsidRDefault="00C40818" w:rsidP="00C408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Perundingan Pemikiran Kreatif dan Inovatif,  </w:t>
            </w:r>
          </w:p>
          <w:p w14:paraId="2A5AD31D" w14:textId="77777777" w:rsidR="007F5372" w:rsidRPr="000B118A" w:rsidRDefault="00C40818" w:rsidP="00C408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rancangan Strategik, Pengurusan Sumber Manusia</w:t>
            </w:r>
          </w:p>
          <w:p w14:paraId="32E93507" w14:textId="76D3D673" w:rsidR="008E7775" w:rsidRPr="000B118A" w:rsidRDefault="00C40818" w:rsidP="00C408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ngurusan</w:t>
            </w:r>
            <w:r w:rsidR="00C63076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Asas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Ekonomi</w:t>
            </w:r>
            <w:r w:rsidR="00C63076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dan Statsitik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, </w:t>
            </w:r>
          </w:p>
          <w:p w14:paraId="7450E27F" w14:textId="77777777" w:rsidR="00C63076" w:rsidRPr="000B118A" w:rsidRDefault="00C40818" w:rsidP="00C408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nilaian  Projek</w:t>
            </w:r>
          </w:p>
          <w:p w14:paraId="414CA8F2" w14:textId="568A165C" w:rsidR="00C40818" w:rsidRPr="000B118A" w:rsidRDefault="00C40818" w:rsidP="00C4081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Kebolehupayaan menggunakan Microsoft Excel dan Microsoft Power Point di tahap</w:t>
            </w:r>
            <w:r w:rsidR="00CD500B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yang</w:t>
            </w:r>
            <w:r w:rsidR="00CD500B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cemerlang</w:t>
            </w: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</w:p>
        </w:tc>
      </w:tr>
      <w:tr w:rsidR="00474343" w:rsidRPr="00936FB9" w14:paraId="15FA7A0D" w14:textId="77777777" w:rsidTr="00D86EC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6"/>
          <w:tblCellSpacing w:w="0" w:type="dxa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5C10B9" w14:textId="2758BA86" w:rsidR="00C40818" w:rsidRPr="000B118A" w:rsidRDefault="00C40818" w:rsidP="00C4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bookmarkStart w:id="2" w:name="Pengalaman0"/>
            <w:r w:rsidRPr="000B11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PENGALAMAN</w:t>
            </w:r>
            <w:bookmarkEnd w:id="2"/>
          </w:p>
        </w:tc>
      </w:tr>
      <w:tr w:rsidR="00743B0F" w:rsidRPr="00936FB9" w14:paraId="52F6E978" w14:textId="77777777" w:rsidTr="00D86EC2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64"/>
          <w:tblCellSpacing w:w="0" w:type="dxa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5290D7A" w14:textId="6B671FB4" w:rsidR="00C40818" w:rsidRPr="000B118A" w:rsidRDefault="00902138" w:rsidP="00C4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2</w:t>
            </w:r>
            <w:r w:rsidR="0070374F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tahun pengalaman dalam bidang Pengurusan </w:t>
            </w:r>
            <w:r w:rsidR="00482AE1" w:rsidRPr="000B118A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an Profesional</w:t>
            </w:r>
          </w:p>
        </w:tc>
      </w:tr>
    </w:tbl>
    <w:p w14:paraId="33B4BC95" w14:textId="3032AAC3" w:rsidR="00A72750" w:rsidRPr="00A72750" w:rsidRDefault="00A72750" w:rsidP="007F60F8">
      <w:pPr>
        <w:spacing w:after="0" w:line="276" w:lineRule="auto"/>
        <w:rPr>
          <w:rFonts w:ascii="Arial" w:hAnsi="Arial" w:cs="Arial"/>
          <w:sz w:val="20"/>
        </w:rPr>
      </w:pPr>
    </w:p>
    <w:sectPr w:rsidR="00A72750" w:rsidRPr="00A72750" w:rsidSect="00CE69D4">
      <w:headerReference w:type="even" r:id="rId11"/>
      <w:footerReference w:type="default" r:id="rId12"/>
      <w:footerReference w:type="first" r:id="rId13"/>
      <w:pgSz w:w="10319" w:h="14571" w:code="13"/>
      <w:pgMar w:top="1140" w:right="1140" w:bottom="114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233B" w14:textId="77777777" w:rsidR="00FB63C5" w:rsidRDefault="00FB63C5" w:rsidP="006469A4">
      <w:pPr>
        <w:spacing w:after="0" w:line="240" w:lineRule="auto"/>
      </w:pPr>
      <w:r>
        <w:separator/>
      </w:r>
    </w:p>
  </w:endnote>
  <w:endnote w:type="continuationSeparator" w:id="0">
    <w:p w14:paraId="07598C2F" w14:textId="77777777" w:rsidR="00FB63C5" w:rsidRDefault="00FB63C5" w:rsidP="006469A4">
      <w:pPr>
        <w:spacing w:after="0" w:line="240" w:lineRule="auto"/>
      </w:pPr>
      <w:r>
        <w:continuationSeparator/>
      </w:r>
    </w:p>
  </w:endnote>
  <w:endnote w:type="continuationNotice" w:id="1">
    <w:p w14:paraId="3809E3EB" w14:textId="77777777" w:rsidR="00FB63C5" w:rsidRDefault="00FB6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513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31B49" w14:textId="0AEBED77" w:rsidR="007D140F" w:rsidRDefault="007D1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B096D" w14:textId="77777777" w:rsidR="003155A3" w:rsidRDefault="00315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858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6E9EC" w14:textId="77777777" w:rsidR="003155A3" w:rsidRDefault="003155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890389" w14:textId="77777777" w:rsidR="003155A3" w:rsidRDefault="0031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112C" w14:textId="77777777" w:rsidR="00FB63C5" w:rsidRDefault="00FB63C5" w:rsidP="006469A4">
      <w:pPr>
        <w:spacing w:after="0" w:line="240" w:lineRule="auto"/>
      </w:pPr>
      <w:r>
        <w:separator/>
      </w:r>
    </w:p>
  </w:footnote>
  <w:footnote w:type="continuationSeparator" w:id="0">
    <w:p w14:paraId="4A4ADA85" w14:textId="77777777" w:rsidR="00FB63C5" w:rsidRDefault="00FB63C5" w:rsidP="006469A4">
      <w:pPr>
        <w:spacing w:after="0" w:line="240" w:lineRule="auto"/>
      </w:pPr>
      <w:r>
        <w:continuationSeparator/>
      </w:r>
    </w:p>
  </w:footnote>
  <w:footnote w:type="continuationNotice" w:id="1">
    <w:p w14:paraId="10C48952" w14:textId="77777777" w:rsidR="00FB63C5" w:rsidRDefault="00FB6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CFF5" w14:textId="77777777" w:rsidR="003155A3" w:rsidRDefault="003155A3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39EB5F3" wp14:editId="3AB70F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01590" cy="3825875"/>
              <wp:effectExtent l="152400" t="666750" r="0" b="327025"/>
              <wp:wrapNone/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01590" cy="3825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3F364" w14:textId="77777777" w:rsidR="003155A3" w:rsidRDefault="003155A3" w:rsidP="00F20F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EB5F3"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027" type="#_x0000_t202" style="position:absolute;margin-left:0;margin-top:0;width:401.7pt;height:301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6F3F364" w14:textId="77777777" w:rsidR="003155A3" w:rsidRDefault="003155A3" w:rsidP="00F20FA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3F4"/>
    <w:multiLevelType w:val="hybridMultilevel"/>
    <w:tmpl w:val="5874B31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8A0"/>
    <w:multiLevelType w:val="hybridMultilevel"/>
    <w:tmpl w:val="A6D6E248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176A"/>
    <w:multiLevelType w:val="hybridMultilevel"/>
    <w:tmpl w:val="CBC85BC8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24A51"/>
    <w:multiLevelType w:val="hybridMultilevel"/>
    <w:tmpl w:val="89FADD6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C6C20"/>
    <w:multiLevelType w:val="hybridMultilevel"/>
    <w:tmpl w:val="D014307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7F85805"/>
    <w:multiLevelType w:val="hybridMultilevel"/>
    <w:tmpl w:val="F96C5B0C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71E5"/>
    <w:multiLevelType w:val="hybridMultilevel"/>
    <w:tmpl w:val="169CB236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5202"/>
    <w:multiLevelType w:val="hybridMultilevel"/>
    <w:tmpl w:val="C80ACA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 w15:restartNumberingAfterBreak="0">
    <w:nsid w:val="4D57364C"/>
    <w:multiLevelType w:val="hybridMultilevel"/>
    <w:tmpl w:val="9154E92A"/>
    <w:lvl w:ilvl="0" w:tplc="4409001B">
      <w:start w:val="1"/>
      <w:numFmt w:val="lowerRoman"/>
      <w:lvlText w:val="%1."/>
      <w:lvlJc w:val="right"/>
      <w:pPr>
        <w:ind w:left="993" w:hanging="360"/>
      </w:pPr>
    </w:lvl>
    <w:lvl w:ilvl="1" w:tplc="44090019" w:tentative="1">
      <w:start w:val="1"/>
      <w:numFmt w:val="lowerLetter"/>
      <w:lvlText w:val="%2."/>
      <w:lvlJc w:val="left"/>
      <w:pPr>
        <w:ind w:left="1713" w:hanging="360"/>
      </w:pPr>
    </w:lvl>
    <w:lvl w:ilvl="2" w:tplc="4409001B" w:tentative="1">
      <w:start w:val="1"/>
      <w:numFmt w:val="lowerRoman"/>
      <w:lvlText w:val="%3."/>
      <w:lvlJc w:val="right"/>
      <w:pPr>
        <w:ind w:left="2433" w:hanging="180"/>
      </w:pPr>
    </w:lvl>
    <w:lvl w:ilvl="3" w:tplc="4409000F" w:tentative="1">
      <w:start w:val="1"/>
      <w:numFmt w:val="decimal"/>
      <w:lvlText w:val="%4."/>
      <w:lvlJc w:val="left"/>
      <w:pPr>
        <w:ind w:left="3153" w:hanging="360"/>
      </w:pPr>
    </w:lvl>
    <w:lvl w:ilvl="4" w:tplc="44090019" w:tentative="1">
      <w:start w:val="1"/>
      <w:numFmt w:val="lowerLetter"/>
      <w:lvlText w:val="%5."/>
      <w:lvlJc w:val="left"/>
      <w:pPr>
        <w:ind w:left="3873" w:hanging="360"/>
      </w:pPr>
    </w:lvl>
    <w:lvl w:ilvl="5" w:tplc="4409001B" w:tentative="1">
      <w:start w:val="1"/>
      <w:numFmt w:val="lowerRoman"/>
      <w:lvlText w:val="%6."/>
      <w:lvlJc w:val="right"/>
      <w:pPr>
        <w:ind w:left="4593" w:hanging="180"/>
      </w:pPr>
    </w:lvl>
    <w:lvl w:ilvl="6" w:tplc="4409000F" w:tentative="1">
      <w:start w:val="1"/>
      <w:numFmt w:val="decimal"/>
      <w:lvlText w:val="%7."/>
      <w:lvlJc w:val="left"/>
      <w:pPr>
        <w:ind w:left="5313" w:hanging="360"/>
      </w:pPr>
    </w:lvl>
    <w:lvl w:ilvl="7" w:tplc="44090019" w:tentative="1">
      <w:start w:val="1"/>
      <w:numFmt w:val="lowerLetter"/>
      <w:lvlText w:val="%8."/>
      <w:lvlJc w:val="left"/>
      <w:pPr>
        <w:ind w:left="6033" w:hanging="360"/>
      </w:pPr>
    </w:lvl>
    <w:lvl w:ilvl="8" w:tplc="4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4E055E0D"/>
    <w:multiLevelType w:val="hybridMultilevel"/>
    <w:tmpl w:val="CEE4B95C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063A3"/>
    <w:multiLevelType w:val="hybridMultilevel"/>
    <w:tmpl w:val="6BA4DDA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0448D"/>
    <w:multiLevelType w:val="hybridMultilevel"/>
    <w:tmpl w:val="A396424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16C82"/>
    <w:multiLevelType w:val="hybridMultilevel"/>
    <w:tmpl w:val="F3B4F0E0"/>
    <w:lvl w:ilvl="0" w:tplc="5DB2131A">
      <w:start w:val="1"/>
      <w:numFmt w:val="decimal"/>
      <w:lvlText w:val="%1."/>
      <w:lvlJc w:val="left"/>
      <w:pPr>
        <w:ind w:left="489" w:hanging="360"/>
      </w:pPr>
      <w:rPr>
        <w:rFonts w:hint="default"/>
        <w:b w:val="0"/>
        <w:bCs w:val="0"/>
        <w:sz w:val="16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209" w:hanging="360"/>
      </w:pPr>
    </w:lvl>
    <w:lvl w:ilvl="2" w:tplc="4409001B" w:tentative="1">
      <w:start w:val="1"/>
      <w:numFmt w:val="lowerRoman"/>
      <w:lvlText w:val="%3."/>
      <w:lvlJc w:val="right"/>
      <w:pPr>
        <w:ind w:left="1929" w:hanging="180"/>
      </w:pPr>
    </w:lvl>
    <w:lvl w:ilvl="3" w:tplc="4409000F" w:tentative="1">
      <w:start w:val="1"/>
      <w:numFmt w:val="decimal"/>
      <w:lvlText w:val="%4."/>
      <w:lvlJc w:val="left"/>
      <w:pPr>
        <w:ind w:left="2649" w:hanging="360"/>
      </w:pPr>
    </w:lvl>
    <w:lvl w:ilvl="4" w:tplc="44090019" w:tentative="1">
      <w:start w:val="1"/>
      <w:numFmt w:val="lowerLetter"/>
      <w:lvlText w:val="%5."/>
      <w:lvlJc w:val="left"/>
      <w:pPr>
        <w:ind w:left="3369" w:hanging="360"/>
      </w:pPr>
    </w:lvl>
    <w:lvl w:ilvl="5" w:tplc="4409001B" w:tentative="1">
      <w:start w:val="1"/>
      <w:numFmt w:val="lowerRoman"/>
      <w:lvlText w:val="%6."/>
      <w:lvlJc w:val="right"/>
      <w:pPr>
        <w:ind w:left="4089" w:hanging="180"/>
      </w:pPr>
    </w:lvl>
    <w:lvl w:ilvl="6" w:tplc="4409000F" w:tentative="1">
      <w:start w:val="1"/>
      <w:numFmt w:val="decimal"/>
      <w:lvlText w:val="%7."/>
      <w:lvlJc w:val="left"/>
      <w:pPr>
        <w:ind w:left="4809" w:hanging="360"/>
      </w:pPr>
    </w:lvl>
    <w:lvl w:ilvl="7" w:tplc="44090019" w:tentative="1">
      <w:start w:val="1"/>
      <w:numFmt w:val="lowerLetter"/>
      <w:lvlText w:val="%8."/>
      <w:lvlJc w:val="left"/>
      <w:pPr>
        <w:ind w:left="5529" w:hanging="360"/>
      </w:pPr>
    </w:lvl>
    <w:lvl w:ilvl="8" w:tplc="4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 w15:restartNumberingAfterBreak="0">
    <w:nsid w:val="58114DA8"/>
    <w:multiLevelType w:val="hybridMultilevel"/>
    <w:tmpl w:val="7B003154"/>
    <w:lvl w:ilvl="0" w:tplc="2E72117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287D90"/>
    <w:multiLevelType w:val="hybridMultilevel"/>
    <w:tmpl w:val="95DEF632"/>
    <w:lvl w:ilvl="0" w:tplc="4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3A0C"/>
    <w:multiLevelType w:val="hybridMultilevel"/>
    <w:tmpl w:val="674092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44864"/>
    <w:multiLevelType w:val="hybridMultilevel"/>
    <w:tmpl w:val="DEB8CA4E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C0462"/>
    <w:multiLevelType w:val="hybridMultilevel"/>
    <w:tmpl w:val="C80ACA30"/>
    <w:lvl w:ilvl="0" w:tplc="CD8624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311" w:hanging="360"/>
      </w:pPr>
    </w:lvl>
    <w:lvl w:ilvl="2" w:tplc="4409001B" w:tentative="1">
      <w:start w:val="1"/>
      <w:numFmt w:val="lowerRoman"/>
      <w:lvlText w:val="%3."/>
      <w:lvlJc w:val="right"/>
      <w:pPr>
        <w:ind w:left="2031" w:hanging="180"/>
      </w:pPr>
    </w:lvl>
    <w:lvl w:ilvl="3" w:tplc="4409000F" w:tentative="1">
      <w:start w:val="1"/>
      <w:numFmt w:val="decimal"/>
      <w:lvlText w:val="%4."/>
      <w:lvlJc w:val="left"/>
      <w:pPr>
        <w:ind w:left="2751" w:hanging="360"/>
      </w:pPr>
    </w:lvl>
    <w:lvl w:ilvl="4" w:tplc="44090019" w:tentative="1">
      <w:start w:val="1"/>
      <w:numFmt w:val="lowerLetter"/>
      <w:lvlText w:val="%5."/>
      <w:lvlJc w:val="left"/>
      <w:pPr>
        <w:ind w:left="3471" w:hanging="360"/>
      </w:pPr>
    </w:lvl>
    <w:lvl w:ilvl="5" w:tplc="4409001B" w:tentative="1">
      <w:start w:val="1"/>
      <w:numFmt w:val="lowerRoman"/>
      <w:lvlText w:val="%6."/>
      <w:lvlJc w:val="right"/>
      <w:pPr>
        <w:ind w:left="4191" w:hanging="180"/>
      </w:pPr>
    </w:lvl>
    <w:lvl w:ilvl="6" w:tplc="4409000F" w:tentative="1">
      <w:start w:val="1"/>
      <w:numFmt w:val="decimal"/>
      <w:lvlText w:val="%7."/>
      <w:lvlJc w:val="left"/>
      <w:pPr>
        <w:ind w:left="4911" w:hanging="360"/>
      </w:pPr>
    </w:lvl>
    <w:lvl w:ilvl="7" w:tplc="44090019" w:tentative="1">
      <w:start w:val="1"/>
      <w:numFmt w:val="lowerLetter"/>
      <w:lvlText w:val="%8."/>
      <w:lvlJc w:val="left"/>
      <w:pPr>
        <w:ind w:left="5631" w:hanging="360"/>
      </w:pPr>
    </w:lvl>
    <w:lvl w:ilvl="8" w:tplc="4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8" w15:restartNumberingAfterBreak="0">
    <w:nsid w:val="64C942A4"/>
    <w:multiLevelType w:val="hybridMultilevel"/>
    <w:tmpl w:val="9A10C02A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1E24D2"/>
    <w:multiLevelType w:val="hybridMultilevel"/>
    <w:tmpl w:val="8BC43E7C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14BF2"/>
    <w:multiLevelType w:val="hybridMultilevel"/>
    <w:tmpl w:val="AFBC3602"/>
    <w:lvl w:ilvl="0" w:tplc="F902498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FD601C"/>
    <w:multiLevelType w:val="hybridMultilevel"/>
    <w:tmpl w:val="B1D85F90"/>
    <w:lvl w:ilvl="0" w:tplc="44090019">
      <w:start w:val="1"/>
      <w:numFmt w:val="lowerLetter"/>
      <w:lvlText w:val="%1."/>
      <w:lvlJc w:val="left"/>
      <w:pPr>
        <w:ind w:left="1068" w:hanging="360"/>
      </w:p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B66E41"/>
    <w:multiLevelType w:val="hybridMultilevel"/>
    <w:tmpl w:val="1472C9A6"/>
    <w:lvl w:ilvl="0" w:tplc="4409000F">
      <w:start w:val="1"/>
      <w:numFmt w:val="decimal"/>
      <w:lvlText w:val="%1."/>
      <w:lvlJc w:val="left"/>
      <w:pPr>
        <w:ind w:left="896" w:hanging="360"/>
      </w:pPr>
    </w:lvl>
    <w:lvl w:ilvl="1" w:tplc="44090019" w:tentative="1">
      <w:start w:val="1"/>
      <w:numFmt w:val="lowerLetter"/>
      <w:lvlText w:val="%2."/>
      <w:lvlJc w:val="left"/>
      <w:pPr>
        <w:ind w:left="1616" w:hanging="360"/>
      </w:pPr>
    </w:lvl>
    <w:lvl w:ilvl="2" w:tplc="4409001B" w:tentative="1">
      <w:start w:val="1"/>
      <w:numFmt w:val="lowerRoman"/>
      <w:lvlText w:val="%3."/>
      <w:lvlJc w:val="right"/>
      <w:pPr>
        <w:ind w:left="2336" w:hanging="180"/>
      </w:pPr>
    </w:lvl>
    <w:lvl w:ilvl="3" w:tplc="4409000F" w:tentative="1">
      <w:start w:val="1"/>
      <w:numFmt w:val="decimal"/>
      <w:lvlText w:val="%4."/>
      <w:lvlJc w:val="left"/>
      <w:pPr>
        <w:ind w:left="3056" w:hanging="360"/>
      </w:pPr>
    </w:lvl>
    <w:lvl w:ilvl="4" w:tplc="44090019" w:tentative="1">
      <w:start w:val="1"/>
      <w:numFmt w:val="lowerLetter"/>
      <w:lvlText w:val="%5."/>
      <w:lvlJc w:val="left"/>
      <w:pPr>
        <w:ind w:left="3776" w:hanging="360"/>
      </w:pPr>
    </w:lvl>
    <w:lvl w:ilvl="5" w:tplc="4409001B" w:tentative="1">
      <w:start w:val="1"/>
      <w:numFmt w:val="lowerRoman"/>
      <w:lvlText w:val="%6."/>
      <w:lvlJc w:val="right"/>
      <w:pPr>
        <w:ind w:left="4496" w:hanging="180"/>
      </w:pPr>
    </w:lvl>
    <w:lvl w:ilvl="6" w:tplc="4409000F" w:tentative="1">
      <w:start w:val="1"/>
      <w:numFmt w:val="decimal"/>
      <w:lvlText w:val="%7."/>
      <w:lvlJc w:val="left"/>
      <w:pPr>
        <w:ind w:left="5216" w:hanging="360"/>
      </w:pPr>
    </w:lvl>
    <w:lvl w:ilvl="7" w:tplc="44090019" w:tentative="1">
      <w:start w:val="1"/>
      <w:numFmt w:val="lowerLetter"/>
      <w:lvlText w:val="%8."/>
      <w:lvlJc w:val="left"/>
      <w:pPr>
        <w:ind w:left="5936" w:hanging="360"/>
      </w:pPr>
    </w:lvl>
    <w:lvl w:ilvl="8" w:tplc="4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74D96B91"/>
    <w:multiLevelType w:val="hybridMultilevel"/>
    <w:tmpl w:val="C80ACA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4" w15:restartNumberingAfterBreak="0">
    <w:nsid w:val="77C9375B"/>
    <w:multiLevelType w:val="hybridMultilevel"/>
    <w:tmpl w:val="554A57F6"/>
    <w:lvl w:ilvl="0" w:tplc="4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7351E"/>
    <w:multiLevelType w:val="hybridMultilevel"/>
    <w:tmpl w:val="0714CD1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556E2"/>
    <w:multiLevelType w:val="hybridMultilevel"/>
    <w:tmpl w:val="0714CD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5696421">
    <w:abstractNumId w:val="13"/>
  </w:num>
  <w:num w:numId="2" w16cid:durableId="1194348042">
    <w:abstractNumId w:val="4"/>
  </w:num>
  <w:num w:numId="3" w16cid:durableId="1259754753">
    <w:abstractNumId w:val="1"/>
  </w:num>
  <w:num w:numId="4" w16cid:durableId="1798328747">
    <w:abstractNumId w:val="6"/>
  </w:num>
  <w:num w:numId="5" w16cid:durableId="1626278009">
    <w:abstractNumId w:val="24"/>
  </w:num>
  <w:num w:numId="6" w16cid:durableId="1886066869">
    <w:abstractNumId w:val="5"/>
  </w:num>
  <w:num w:numId="7" w16cid:durableId="1619877294">
    <w:abstractNumId w:val="14"/>
  </w:num>
  <w:num w:numId="8" w16cid:durableId="757755081">
    <w:abstractNumId w:val="15"/>
  </w:num>
  <w:num w:numId="9" w16cid:durableId="1118720083">
    <w:abstractNumId w:val="8"/>
  </w:num>
  <w:num w:numId="10" w16cid:durableId="560799134">
    <w:abstractNumId w:val="16"/>
  </w:num>
  <w:num w:numId="11" w16cid:durableId="448551110">
    <w:abstractNumId w:val="12"/>
  </w:num>
  <w:num w:numId="12" w16cid:durableId="1811821865">
    <w:abstractNumId w:val="2"/>
  </w:num>
  <w:num w:numId="13" w16cid:durableId="1731347352">
    <w:abstractNumId w:val="22"/>
  </w:num>
  <w:num w:numId="14" w16cid:durableId="26571062">
    <w:abstractNumId w:val="20"/>
  </w:num>
  <w:num w:numId="15" w16cid:durableId="518467762">
    <w:abstractNumId w:val="19"/>
  </w:num>
  <w:num w:numId="16" w16cid:durableId="185794751">
    <w:abstractNumId w:val="11"/>
  </w:num>
  <w:num w:numId="17" w16cid:durableId="1507548718">
    <w:abstractNumId w:val="9"/>
  </w:num>
  <w:num w:numId="18" w16cid:durableId="1392727882">
    <w:abstractNumId w:val="21"/>
  </w:num>
  <w:num w:numId="19" w16cid:durableId="398208242">
    <w:abstractNumId w:val="0"/>
  </w:num>
  <w:num w:numId="20" w16cid:durableId="1408649120">
    <w:abstractNumId w:val="25"/>
  </w:num>
  <w:num w:numId="21" w16cid:durableId="1451826672">
    <w:abstractNumId w:val="26"/>
  </w:num>
  <w:num w:numId="22" w16cid:durableId="2094009409">
    <w:abstractNumId w:val="10"/>
  </w:num>
  <w:num w:numId="23" w16cid:durableId="1974944377">
    <w:abstractNumId w:val="17"/>
  </w:num>
  <w:num w:numId="24" w16cid:durableId="166988328">
    <w:abstractNumId w:val="18"/>
  </w:num>
  <w:num w:numId="25" w16cid:durableId="1783454083">
    <w:abstractNumId w:val="23"/>
  </w:num>
  <w:num w:numId="26" w16cid:durableId="253323294">
    <w:abstractNumId w:val="3"/>
  </w:num>
  <w:num w:numId="27" w16cid:durableId="166115959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B"/>
    <w:rsid w:val="000023BD"/>
    <w:rsid w:val="00011625"/>
    <w:rsid w:val="00011AD3"/>
    <w:rsid w:val="00011FFA"/>
    <w:rsid w:val="0001337B"/>
    <w:rsid w:val="00013F0A"/>
    <w:rsid w:val="000154BF"/>
    <w:rsid w:val="00020056"/>
    <w:rsid w:val="00021B7B"/>
    <w:rsid w:val="00022313"/>
    <w:rsid w:val="000257C0"/>
    <w:rsid w:val="000259E5"/>
    <w:rsid w:val="00030207"/>
    <w:rsid w:val="0003098B"/>
    <w:rsid w:val="00031F34"/>
    <w:rsid w:val="000340D4"/>
    <w:rsid w:val="00041E94"/>
    <w:rsid w:val="00044E19"/>
    <w:rsid w:val="0004625F"/>
    <w:rsid w:val="000472FB"/>
    <w:rsid w:val="00050065"/>
    <w:rsid w:val="000508FE"/>
    <w:rsid w:val="00050CA3"/>
    <w:rsid w:val="00051A9D"/>
    <w:rsid w:val="00055770"/>
    <w:rsid w:val="00056C71"/>
    <w:rsid w:val="000640CB"/>
    <w:rsid w:val="0006411E"/>
    <w:rsid w:val="00070D0B"/>
    <w:rsid w:val="00076416"/>
    <w:rsid w:val="00083ABC"/>
    <w:rsid w:val="0008631C"/>
    <w:rsid w:val="0008635B"/>
    <w:rsid w:val="00086FD9"/>
    <w:rsid w:val="00087A78"/>
    <w:rsid w:val="00090905"/>
    <w:rsid w:val="00090CB5"/>
    <w:rsid w:val="000A0EB7"/>
    <w:rsid w:val="000A13AB"/>
    <w:rsid w:val="000A3E86"/>
    <w:rsid w:val="000A6A38"/>
    <w:rsid w:val="000B118A"/>
    <w:rsid w:val="000B2392"/>
    <w:rsid w:val="000B2C04"/>
    <w:rsid w:val="000B4516"/>
    <w:rsid w:val="000B64CB"/>
    <w:rsid w:val="000C2CDC"/>
    <w:rsid w:val="000C55D5"/>
    <w:rsid w:val="000C621F"/>
    <w:rsid w:val="000D0C70"/>
    <w:rsid w:val="000D1843"/>
    <w:rsid w:val="000D2A5E"/>
    <w:rsid w:val="000D2EFF"/>
    <w:rsid w:val="000D2F54"/>
    <w:rsid w:val="000D398E"/>
    <w:rsid w:val="000D5956"/>
    <w:rsid w:val="000E0817"/>
    <w:rsid w:val="000E08A8"/>
    <w:rsid w:val="000E38C7"/>
    <w:rsid w:val="000E4B5E"/>
    <w:rsid w:val="000E4F44"/>
    <w:rsid w:val="000E67E7"/>
    <w:rsid w:val="000F0C79"/>
    <w:rsid w:val="000F4E4F"/>
    <w:rsid w:val="00104D7F"/>
    <w:rsid w:val="001071A9"/>
    <w:rsid w:val="001128AE"/>
    <w:rsid w:val="00112AC5"/>
    <w:rsid w:val="00120DF5"/>
    <w:rsid w:val="00122066"/>
    <w:rsid w:val="001269C0"/>
    <w:rsid w:val="001277C7"/>
    <w:rsid w:val="0013071D"/>
    <w:rsid w:val="001356FE"/>
    <w:rsid w:val="00136774"/>
    <w:rsid w:val="00141D00"/>
    <w:rsid w:val="00144561"/>
    <w:rsid w:val="0014614B"/>
    <w:rsid w:val="00146629"/>
    <w:rsid w:val="00156A4F"/>
    <w:rsid w:val="00160274"/>
    <w:rsid w:val="00163AAA"/>
    <w:rsid w:val="00167BC9"/>
    <w:rsid w:val="00176874"/>
    <w:rsid w:val="001803E9"/>
    <w:rsid w:val="00187418"/>
    <w:rsid w:val="00193544"/>
    <w:rsid w:val="0019770F"/>
    <w:rsid w:val="001A05B0"/>
    <w:rsid w:val="001A15EA"/>
    <w:rsid w:val="001A2354"/>
    <w:rsid w:val="001A2D7A"/>
    <w:rsid w:val="001A46EC"/>
    <w:rsid w:val="001A52A4"/>
    <w:rsid w:val="001A63C6"/>
    <w:rsid w:val="001A6F63"/>
    <w:rsid w:val="001B2619"/>
    <w:rsid w:val="001B311C"/>
    <w:rsid w:val="001B5536"/>
    <w:rsid w:val="001B78BA"/>
    <w:rsid w:val="001C0417"/>
    <w:rsid w:val="001C26DB"/>
    <w:rsid w:val="001C26F3"/>
    <w:rsid w:val="001D1E3B"/>
    <w:rsid w:val="001D5E81"/>
    <w:rsid w:val="001D6858"/>
    <w:rsid w:val="001E26A1"/>
    <w:rsid w:val="001E49D9"/>
    <w:rsid w:val="001F2519"/>
    <w:rsid w:val="001F563E"/>
    <w:rsid w:val="001F5B25"/>
    <w:rsid w:val="0020349E"/>
    <w:rsid w:val="00203666"/>
    <w:rsid w:val="00204554"/>
    <w:rsid w:val="0020516F"/>
    <w:rsid w:val="00205835"/>
    <w:rsid w:val="00214A8F"/>
    <w:rsid w:val="00215620"/>
    <w:rsid w:val="002176C2"/>
    <w:rsid w:val="00217E8A"/>
    <w:rsid w:val="00221D66"/>
    <w:rsid w:val="00226A26"/>
    <w:rsid w:val="00227A12"/>
    <w:rsid w:val="00230A88"/>
    <w:rsid w:val="002330EE"/>
    <w:rsid w:val="002365D1"/>
    <w:rsid w:val="0023668C"/>
    <w:rsid w:val="00240748"/>
    <w:rsid w:val="002410EE"/>
    <w:rsid w:val="0024112A"/>
    <w:rsid w:val="00243CF5"/>
    <w:rsid w:val="002440F5"/>
    <w:rsid w:val="00244F7C"/>
    <w:rsid w:val="00257351"/>
    <w:rsid w:val="00261326"/>
    <w:rsid w:val="002625E2"/>
    <w:rsid w:val="00264A8B"/>
    <w:rsid w:val="0026575F"/>
    <w:rsid w:val="002670AE"/>
    <w:rsid w:val="0027235D"/>
    <w:rsid w:val="00273EE0"/>
    <w:rsid w:val="00276D56"/>
    <w:rsid w:val="002829DD"/>
    <w:rsid w:val="00284223"/>
    <w:rsid w:val="00284BE5"/>
    <w:rsid w:val="0029000F"/>
    <w:rsid w:val="00291AC5"/>
    <w:rsid w:val="00294E00"/>
    <w:rsid w:val="00295EEF"/>
    <w:rsid w:val="002979E1"/>
    <w:rsid w:val="002A1E26"/>
    <w:rsid w:val="002A35E3"/>
    <w:rsid w:val="002A5CF9"/>
    <w:rsid w:val="002B4B63"/>
    <w:rsid w:val="002C157F"/>
    <w:rsid w:val="002C515B"/>
    <w:rsid w:val="002C64AB"/>
    <w:rsid w:val="002C7E20"/>
    <w:rsid w:val="002D1B95"/>
    <w:rsid w:val="002D31D5"/>
    <w:rsid w:val="002D46D9"/>
    <w:rsid w:val="002D52E4"/>
    <w:rsid w:val="002D7638"/>
    <w:rsid w:val="002E00F9"/>
    <w:rsid w:val="002E0B66"/>
    <w:rsid w:val="002E2898"/>
    <w:rsid w:val="002E3848"/>
    <w:rsid w:val="002E5B97"/>
    <w:rsid w:val="002E72B8"/>
    <w:rsid w:val="002F2AD5"/>
    <w:rsid w:val="002F301C"/>
    <w:rsid w:val="002F7B55"/>
    <w:rsid w:val="002F7E73"/>
    <w:rsid w:val="003005CC"/>
    <w:rsid w:val="00303DF5"/>
    <w:rsid w:val="00306BA5"/>
    <w:rsid w:val="003112E2"/>
    <w:rsid w:val="003118AC"/>
    <w:rsid w:val="00313808"/>
    <w:rsid w:val="00313D27"/>
    <w:rsid w:val="003155A3"/>
    <w:rsid w:val="00317847"/>
    <w:rsid w:val="003223F3"/>
    <w:rsid w:val="00324FF6"/>
    <w:rsid w:val="00326D26"/>
    <w:rsid w:val="0032793A"/>
    <w:rsid w:val="0033073C"/>
    <w:rsid w:val="00332E77"/>
    <w:rsid w:val="003340D5"/>
    <w:rsid w:val="00334235"/>
    <w:rsid w:val="00335FAC"/>
    <w:rsid w:val="00341A5E"/>
    <w:rsid w:val="00342300"/>
    <w:rsid w:val="0034417A"/>
    <w:rsid w:val="003453EC"/>
    <w:rsid w:val="0035172E"/>
    <w:rsid w:val="00352B26"/>
    <w:rsid w:val="00354B18"/>
    <w:rsid w:val="00355775"/>
    <w:rsid w:val="003629BE"/>
    <w:rsid w:val="003636C6"/>
    <w:rsid w:val="00370527"/>
    <w:rsid w:val="00374D4A"/>
    <w:rsid w:val="00382C91"/>
    <w:rsid w:val="0038685C"/>
    <w:rsid w:val="003961F7"/>
    <w:rsid w:val="003969B5"/>
    <w:rsid w:val="003A093C"/>
    <w:rsid w:val="003A3112"/>
    <w:rsid w:val="003A6728"/>
    <w:rsid w:val="003A6C43"/>
    <w:rsid w:val="003B1267"/>
    <w:rsid w:val="003B2ABC"/>
    <w:rsid w:val="003B48D1"/>
    <w:rsid w:val="003B6096"/>
    <w:rsid w:val="003B6763"/>
    <w:rsid w:val="003B67EE"/>
    <w:rsid w:val="003B696D"/>
    <w:rsid w:val="003C0DF1"/>
    <w:rsid w:val="003C44AF"/>
    <w:rsid w:val="003C45E1"/>
    <w:rsid w:val="003C6A78"/>
    <w:rsid w:val="003C736A"/>
    <w:rsid w:val="003C7910"/>
    <w:rsid w:val="003D1023"/>
    <w:rsid w:val="003D4361"/>
    <w:rsid w:val="003D7F9E"/>
    <w:rsid w:val="003E0474"/>
    <w:rsid w:val="003E3EAF"/>
    <w:rsid w:val="003E5F29"/>
    <w:rsid w:val="003E7AFB"/>
    <w:rsid w:val="003F39A1"/>
    <w:rsid w:val="003F5E70"/>
    <w:rsid w:val="003F7F14"/>
    <w:rsid w:val="004020A8"/>
    <w:rsid w:val="00406EFD"/>
    <w:rsid w:val="00407C6A"/>
    <w:rsid w:val="0041440F"/>
    <w:rsid w:val="00416433"/>
    <w:rsid w:val="00417A74"/>
    <w:rsid w:val="004226EE"/>
    <w:rsid w:val="00422899"/>
    <w:rsid w:val="00424B9D"/>
    <w:rsid w:val="00425C86"/>
    <w:rsid w:val="004263F5"/>
    <w:rsid w:val="00426BB0"/>
    <w:rsid w:val="004271AB"/>
    <w:rsid w:val="00427288"/>
    <w:rsid w:val="00434445"/>
    <w:rsid w:val="004344D7"/>
    <w:rsid w:val="00436CC2"/>
    <w:rsid w:val="00440903"/>
    <w:rsid w:val="004530CB"/>
    <w:rsid w:val="00455186"/>
    <w:rsid w:val="0045645E"/>
    <w:rsid w:val="00457319"/>
    <w:rsid w:val="004647B3"/>
    <w:rsid w:val="00464A8A"/>
    <w:rsid w:val="004736D9"/>
    <w:rsid w:val="00474343"/>
    <w:rsid w:val="004813AF"/>
    <w:rsid w:val="00482AE1"/>
    <w:rsid w:val="00482CD8"/>
    <w:rsid w:val="00483E77"/>
    <w:rsid w:val="00490E90"/>
    <w:rsid w:val="00495A91"/>
    <w:rsid w:val="004963E3"/>
    <w:rsid w:val="00497D1A"/>
    <w:rsid w:val="004A3632"/>
    <w:rsid w:val="004B210F"/>
    <w:rsid w:val="004B2DCC"/>
    <w:rsid w:val="004B5652"/>
    <w:rsid w:val="004B5DE7"/>
    <w:rsid w:val="004B6661"/>
    <w:rsid w:val="004B7712"/>
    <w:rsid w:val="004C03F3"/>
    <w:rsid w:val="004C1C4E"/>
    <w:rsid w:val="004C1C59"/>
    <w:rsid w:val="004C4295"/>
    <w:rsid w:val="004C7642"/>
    <w:rsid w:val="004D29C9"/>
    <w:rsid w:val="004D3143"/>
    <w:rsid w:val="004D4CA7"/>
    <w:rsid w:val="004D76AF"/>
    <w:rsid w:val="004E0AC9"/>
    <w:rsid w:val="004E4EB9"/>
    <w:rsid w:val="004E555A"/>
    <w:rsid w:val="004E5C57"/>
    <w:rsid w:val="004E7A76"/>
    <w:rsid w:val="004F477C"/>
    <w:rsid w:val="004F4A8C"/>
    <w:rsid w:val="004F4CC4"/>
    <w:rsid w:val="005002B4"/>
    <w:rsid w:val="00501CF5"/>
    <w:rsid w:val="00503687"/>
    <w:rsid w:val="00503CA4"/>
    <w:rsid w:val="00507558"/>
    <w:rsid w:val="0051402A"/>
    <w:rsid w:val="00516444"/>
    <w:rsid w:val="00516CC3"/>
    <w:rsid w:val="005172A9"/>
    <w:rsid w:val="00517676"/>
    <w:rsid w:val="00521B55"/>
    <w:rsid w:val="00523D8C"/>
    <w:rsid w:val="00524004"/>
    <w:rsid w:val="00524914"/>
    <w:rsid w:val="00525815"/>
    <w:rsid w:val="00526F46"/>
    <w:rsid w:val="005301A1"/>
    <w:rsid w:val="005307FC"/>
    <w:rsid w:val="00532955"/>
    <w:rsid w:val="00532D4D"/>
    <w:rsid w:val="00541751"/>
    <w:rsid w:val="0054368C"/>
    <w:rsid w:val="0054769D"/>
    <w:rsid w:val="00550452"/>
    <w:rsid w:val="00551568"/>
    <w:rsid w:val="005521FD"/>
    <w:rsid w:val="005548DE"/>
    <w:rsid w:val="00554CEE"/>
    <w:rsid w:val="00557725"/>
    <w:rsid w:val="00557FBA"/>
    <w:rsid w:val="005631B7"/>
    <w:rsid w:val="0056567E"/>
    <w:rsid w:val="00565786"/>
    <w:rsid w:val="005659AF"/>
    <w:rsid w:val="00566505"/>
    <w:rsid w:val="00567E17"/>
    <w:rsid w:val="00571C78"/>
    <w:rsid w:val="00571E2B"/>
    <w:rsid w:val="0058034A"/>
    <w:rsid w:val="00583E95"/>
    <w:rsid w:val="005843D7"/>
    <w:rsid w:val="00585B70"/>
    <w:rsid w:val="00586524"/>
    <w:rsid w:val="00587D72"/>
    <w:rsid w:val="0059204E"/>
    <w:rsid w:val="00592635"/>
    <w:rsid w:val="00593491"/>
    <w:rsid w:val="005954F8"/>
    <w:rsid w:val="005A0210"/>
    <w:rsid w:val="005A13E4"/>
    <w:rsid w:val="005A155E"/>
    <w:rsid w:val="005A4C38"/>
    <w:rsid w:val="005A55B6"/>
    <w:rsid w:val="005B0B42"/>
    <w:rsid w:val="005B2284"/>
    <w:rsid w:val="005B2AE5"/>
    <w:rsid w:val="005B3162"/>
    <w:rsid w:val="005B4042"/>
    <w:rsid w:val="005B44C0"/>
    <w:rsid w:val="005B4747"/>
    <w:rsid w:val="005B56DD"/>
    <w:rsid w:val="005B5A74"/>
    <w:rsid w:val="005C097F"/>
    <w:rsid w:val="005C0998"/>
    <w:rsid w:val="005C51D9"/>
    <w:rsid w:val="005C6602"/>
    <w:rsid w:val="005D0FC4"/>
    <w:rsid w:val="005E1457"/>
    <w:rsid w:val="005E1A5A"/>
    <w:rsid w:val="005E3BCD"/>
    <w:rsid w:val="005E595C"/>
    <w:rsid w:val="005E6C08"/>
    <w:rsid w:val="005E7D79"/>
    <w:rsid w:val="005F1715"/>
    <w:rsid w:val="00600B64"/>
    <w:rsid w:val="00602E43"/>
    <w:rsid w:val="006143B8"/>
    <w:rsid w:val="006163BC"/>
    <w:rsid w:val="006166B2"/>
    <w:rsid w:val="006178EC"/>
    <w:rsid w:val="00623DA6"/>
    <w:rsid w:val="00624C3D"/>
    <w:rsid w:val="0062793C"/>
    <w:rsid w:val="00637E4E"/>
    <w:rsid w:val="006402D1"/>
    <w:rsid w:val="00641355"/>
    <w:rsid w:val="00643F4C"/>
    <w:rsid w:val="0064629F"/>
    <w:rsid w:val="006469A4"/>
    <w:rsid w:val="006470D1"/>
    <w:rsid w:val="00651761"/>
    <w:rsid w:val="00651C85"/>
    <w:rsid w:val="0065293E"/>
    <w:rsid w:val="0065594C"/>
    <w:rsid w:val="00662CDB"/>
    <w:rsid w:val="00663078"/>
    <w:rsid w:val="00671038"/>
    <w:rsid w:val="006757FD"/>
    <w:rsid w:val="006819DE"/>
    <w:rsid w:val="00681A4A"/>
    <w:rsid w:val="0068252E"/>
    <w:rsid w:val="00685851"/>
    <w:rsid w:val="00687BB8"/>
    <w:rsid w:val="00691D82"/>
    <w:rsid w:val="006936B2"/>
    <w:rsid w:val="0069698F"/>
    <w:rsid w:val="006A521D"/>
    <w:rsid w:val="006B0043"/>
    <w:rsid w:val="006B41C5"/>
    <w:rsid w:val="006C0170"/>
    <w:rsid w:val="006C4173"/>
    <w:rsid w:val="006C5A6B"/>
    <w:rsid w:val="006C7FD2"/>
    <w:rsid w:val="006D0162"/>
    <w:rsid w:val="006D0C75"/>
    <w:rsid w:val="006D7409"/>
    <w:rsid w:val="006E1B6A"/>
    <w:rsid w:val="006E1EE9"/>
    <w:rsid w:val="006E56AB"/>
    <w:rsid w:val="006E6309"/>
    <w:rsid w:val="006F0FCD"/>
    <w:rsid w:val="007019BD"/>
    <w:rsid w:val="00702A27"/>
    <w:rsid w:val="00703187"/>
    <w:rsid w:val="0070374F"/>
    <w:rsid w:val="00703A1B"/>
    <w:rsid w:val="00703C9E"/>
    <w:rsid w:val="00703E01"/>
    <w:rsid w:val="00704681"/>
    <w:rsid w:val="00706CDD"/>
    <w:rsid w:val="00707CCF"/>
    <w:rsid w:val="007122E3"/>
    <w:rsid w:val="00715F7A"/>
    <w:rsid w:val="00716293"/>
    <w:rsid w:val="00716E94"/>
    <w:rsid w:val="00721C18"/>
    <w:rsid w:val="00721DDA"/>
    <w:rsid w:val="00723042"/>
    <w:rsid w:val="007258A3"/>
    <w:rsid w:val="00734577"/>
    <w:rsid w:val="007359C5"/>
    <w:rsid w:val="00737B25"/>
    <w:rsid w:val="00741431"/>
    <w:rsid w:val="00743B0F"/>
    <w:rsid w:val="00746A96"/>
    <w:rsid w:val="00751475"/>
    <w:rsid w:val="00753243"/>
    <w:rsid w:val="00762D6A"/>
    <w:rsid w:val="00771C50"/>
    <w:rsid w:val="007726AD"/>
    <w:rsid w:val="00775409"/>
    <w:rsid w:val="0077564A"/>
    <w:rsid w:val="007773F5"/>
    <w:rsid w:val="007806BA"/>
    <w:rsid w:val="007806E8"/>
    <w:rsid w:val="00782589"/>
    <w:rsid w:val="007850EF"/>
    <w:rsid w:val="00787F31"/>
    <w:rsid w:val="00790F3C"/>
    <w:rsid w:val="00791940"/>
    <w:rsid w:val="007925B0"/>
    <w:rsid w:val="00793344"/>
    <w:rsid w:val="007A171A"/>
    <w:rsid w:val="007A338D"/>
    <w:rsid w:val="007B2272"/>
    <w:rsid w:val="007B2E97"/>
    <w:rsid w:val="007B3B05"/>
    <w:rsid w:val="007B4B39"/>
    <w:rsid w:val="007B4FDD"/>
    <w:rsid w:val="007B77AF"/>
    <w:rsid w:val="007B7A19"/>
    <w:rsid w:val="007B7BC3"/>
    <w:rsid w:val="007C1505"/>
    <w:rsid w:val="007C216A"/>
    <w:rsid w:val="007C251D"/>
    <w:rsid w:val="007C6B99"/>
    <w:rsid w:val="007D140F"/>
    <w:rsid w:val="007D68B4"/>
    <w:rsid w:val="007E005F"/>
    <w:rsid w:val="007E572A"/>
    <w:rsid w:val="007E580A"/>
    <w:rsid w:val="007E6C00"/>
    <w:rsid w:val="007E7033"/>
    <w:rsid w:val="007F2833"/>
    <w:rsid w:val="007F2C73"/>
    <w:rsid w:val="007F38EC"/>
    <w:rsid w:val="007F4F60"/>
    <w:rsid w:val="007F5372"/>
    <w:rsid w:val="007F60F8"/>
    <w:rsid w:val="007F71D1"/>
    <w:rsid w:val="007F7216"/>
    <w:rsid w:val="007F784D"/>
    <w:rsid w:val="00800797"/>
    <w:rsid w:val="0080582C"/>
    <w:rsid w:val="0080672B"/>
    <w:rsid w:val="00810905"/>
    <w:rsid w:val="008131C8"/>
    <w:rsid w:val="00813EDD"/>
    <w:rsid w:val="00814BDA"/>
    <w:rsid w:val="00814FFE"/>
    <w:rsid w:val="00821F40"/>
    <w:rsid w:val="008230BE"/>
    <w:rsid w:val="00823A0D"/>
    <w:rsid w:val="00825189"/>
    <w:rsid w:val="00825C6F"/>
    <w:rsid w:val="00832085"/>
    <w:rsid w:val="00834D88"/>
    <w:rsid w:val="00836083"/>
    <w:rsid w:val="008375C0"/>
    <w:rsid w:val="008407FD"/>
    <w:rsid w:val="008434FE"/>
    <w:rsid w:val="008443A4"/>
    <w:rsid w:val="00850740"/>
    <w:rsid w:val="00857B47"/>
    <w:rsid w:val="008600B8"/>
    <w:rsid w:val="00861FF4"/>
    <w:rsid w:val="0086241B"/>
    <w:rsid w:val="00863551"/>
    <w:rsid w:val="008637E0"/>
    <w:rsid w:val="0086394D"/>
    <w:rsid w:val="008647DA"/>
    <w:rsid w:val="00866BD3"/>
    <w:rsid w:val="0087278D"/>
    <w:rsid w:val="00875E20"/>
    <w:rsid w:val="008770CA"/>
    <w:rsid w:val="00881904"/>
    <w:rsid w:val="0088255D"/>
    <w:rsid w:val="00887CDD"/>
    <w:rsid w:val="00894C9D"/>
    <w:rsid w:val="008961ED"/>
    <w:rsid w:val="00897D4C"/>
    <w:rsid w:val="008A298C"/>
    <w:rsid w:val="008A48D7"/>
    <w:rsid w:val="008A6DFF"/>
    <w:rsid w:val="008B0EEC"/>
    <w:rsid w:val="008B1F6A"/>
    <w:rsid w:val="008B4865"/>
    <w:rsid w:val="008C658E"/>
    <w:rsid w:val="008C6C08"/>
    <w:rsid w:val="008C750B"/>
    <w:rsid w:val="008D0CFF"/>
    <w:rsid w:val="008D1D24"/>
    <w:rsid w:val="008D3C7D"/>
    <w:rsid w:val="008D496B"/>
    <w:rsid w:val="008D6EA6"/>
    <w:rsid w:val="008E009C"/>
    <w:rsid w:val="008E45C8"/>
    <w:rsid w:val="008E5D39"/>
    <w:rsid w:val="008E7775"/>
    <w:rsid w:val="008E7E30"/>
    <w:rsid w:val="008F09F7"/>
    <w:rsid w:val="008F13B6"/>
    <w:rsid w:val="008F184A"/>
    <w:rsid w:val="008F37EC"/>
    <w:rsid w:val="008F5ABD"/>
    <w:rsid w:val="008F6015"/>
    <w:rsid w:val="009013E6"/>
    <w:rsid w:val="009020AD"/>
    <w:rsid w:val="00902138"/>
    <w:rsid w:val="009063B8"/>
    <w:rsid w:val="00910613"/>
    <w:rsid w:val="00911B80"/>
    <w:rsid w:val="0091254B"/>
    <w:rsid w:val="009138A7"/>
    <w:rsid w:val="009155FF"/>
    <w:rsid w:val="00916DEA"/>
    <w:rsid w:val="009175D3"/>
    <w:rsid w:val="00920EE8"/>
    <w:rsid w:val="0092195F"/>
    <w:rsid w:val="00921D7F"/>
    <w:rsid w:val="00923AF7"/>
    <w:rsid w:val="00930987"/>
    <w:rsid w:val="009310CA"/>
    <w:rsid w:val="00932785"/>
    <w:rsid w:val="00933C4F"/>
    <w:rsid w:val="00934864"/>
    <w:rsid w:val="009350CB"/>
    <w:rsid w:val="00936FB9"/>
    <w:rsid w:val="009376FB"/>
    <w:rsid w:val="00951D4E"/>
    <w:rsid w:val="009520DD"/>
    <w:rsid w:val="00955AAC"/>
    <w:rsid w:val="00962461"/>
    <w:rsid w:val="009640CB"/>
    <w:rsid w:val="00964CF7"/>
    <w:rsid w:val="00965353"/>
    <w:rsid w:val="00966C8D"/>
    <w:rsid w:val="0096731A"/>
    <w:rsid w:val="0097142F"/>
    <w:rsid w:val="00973960"/>
    <w:rsid w:val="00976674"/>
    <w:rsid w:val="00986952"/>
    <w:rsid w:val="009878B3"/>
    <w:rsid w:val="00994387"/>
    <w:rsid w:val="009A1091"/>
    <w:rsid w:val="009A25CC"/>
    <w:rsid w:val="009A34CF"/>
    <w:rsid w:val="009A357C"/>
    <w:rsid w:val="009A47BB"/>
    <w:rsid w:val="009A49B9"/>
    <w:rsid w:val="009A597A"/>
    <w:rsid w:val="009A7BB9"/>
    <w:rsid w:val="009B0A18"/>
    <w:rsid w:val="009B5D81"/>
    <w:rsid w:val="009C0121"/>
    <w:rsid w:val="009C2CB0"/>
    <w:rsid w:val="009C32C0"/>
    <w:rsid w:val="009D0836"/>
    <w:rsid w:val="009D26E0"/>
    <w:rsid w:val="009D3923"/>
    <w:rsid w:val="009D7C4C"/>
    <w:rsid w:val="009E0849"/>
    <w:rsid w:val="009E0C87"/>
    <w:rsid w:val="009E1E7E"/>
    <w:rsid w:val="009E2AC9"/>
    <w:rsid w:val="009E753F"/>
    <w:rsid w:val="009F310C"/>
    <w:rsid w:val="009F3584"/>
    <w:rsid w:val="009F5DC6"/>
    <w:rsid w:val="00A00B9A"/>
    <w:rsid w:val="00A027F6"/>
    <w:rsid w:val="00A03210"/>
    <w:rsid w:val="00A045F8"/>
    <w:rsid w:val="00A048E7"/>
    <w:rsid w:val="00A04D89"/>
    <w:rsid w:val="00A07A8E"/>
    <w:rsid w:val="00A07AB7"/>
    <w:rsid w:val="00A11983"/>
    <w:rsid w:val="00A14346"/>
    <w:rsid w:val="00A174AA"/>
    <w:rsid w:val="00A20E9C"/>
    <w:rsid w:val="00A222C1"/>
    <w:rsid w:val="00A224C5"/>
    <w:rsid w:val="00A22797"/>
    <w:rsid w:val="00A232EB"/>
    <w:rsid w:val="00A23F42"/>
    <w:rsid w:val="00A24192"/>
    <w:rsid w:val="00A30F7A"/>
    <w:rsid w:val="00A31864"/>
    <w:rsid w:val="00A34769"/>
    <w:rsid w:val="00A34A06"/>
    <w:rsid w:val="00A34C5C"/>
    <w:rsid w:val="00A35130"/>
    <w:rsid w:val="00A36D26"/>
    <w:rsid w:val="00A427EB"/>
    <w:rsid w:val="00A42F6F"/>
    <w:rsid w:val="00A53DF1"/>
    <w:rsid w:val="00A561E7"/>
    <w:rsid w:val="00A618A4"/>
    <w:rsid w:val="00A62D6A"/>
    <w:rsid w:val="00A63CBC"/>
    <w:rsid w:val="00A6578A"/>
    <w:rsid w:val="00A658E7"/>
    <w:rsid w:val="00A70C53"/>
    <w:rsid w:val="00A72750"/>
    <w:rsid w:val="00A8087B"/>
    <w:rsid w:val="00A812BE"/>
    <w:rsid w:val="00A865C5"/>
    <w:rsid w:val="00A87619"/>
    <w:rsid w:val="00A87A4C"/>
    <w:rsid w:val="00A941F9"/>
    <w:rsid w:val="00A94FD7"/>
    <w:rsid w:val="00A972E9"/>
    <w:rsid w:val="00AA1C81"/>
    <w:rsid w:val="00AA65A0"/>
    <w:rsid w:val="00AA7A07"/>
    <w:rsid w:val="00AB27F9"/>
    <w:rsid w:val="00AB64CB"/>
    <w:rsid w:val="00AB7918"/>
    <w:rsid w:val="00AB7B41"/>
    <w:rsid w:val="00AC0047"/>
    <w:rsid w:val="00AC0792"/>
    <w:rsid w:val="00AC0D6F"/>
    <w:rsid w:val="00AC1197"/>
    <w:rsid w:val="00AC21E2"/>
    <w:rsid w:val="00AC3A23"/>
    <w:rsid w:val="00AC5DAA"/>
    <w:rsid w:val="00AD0DE9"/>
    <w:rsid w:val="00AD4898"/>
    <w:rsid w:val="00AD658B"/>
    <w:rsid w:val="00AE2527"/>
    <w:rsid w:val="00AE306D"/>
    <w:rsid w:val="00AE5080"/>
    <w:rsid w:val="00AE6837"/>
    <w:rsid w:val="00AF03D8"/>
    <w:rsid w:val="00AF0E50"/>
    <w:rsid w:val="00AF0EAE"/>
    <w:rsid w:val="00AF1AD2"/>
    <w:rsid w:val="00AF2902"/>
    <w:rsid w:val="00AF407E"/>
    <w:rsid w:val="00AF5986"/>
    <w:rsid w:val="00AF5E62"/>
    <w:rsid w:val="00B02450"/>
    <w:rsid w:val="00B03DB6"/>
    <w:rsid w:val="00B11578"/>
    <w:rsid w:val="00B12218"/>
    <w:rsid w:val="00B12C86"/>
    <w:rsid w:val="00B135C1"/>
    <w:rsid w:val="00B13DC2"/>
    <w:rsid w:val="00B1405D"/>
    <w:rsid w:val="00B1505C"/>
    <w:rsid w:val="00B17B52"/>
    <w:rsid w:val="00B22912"/>
    <w:rsid w:val="00B271DD"/>
    <w:rsid w:val="00B3651D"/>
    <w:rsid w:val="00B36C49"/>
    <w:rsid w:val="00B37AA6"/>
    <w:rsid w:val="00B4023A"/>
    <w:rsid w:val="00B40F00"/>
    <w:rsid w:val="00B41809"/>
    <w:rsid w:val="00B42B77"/>
    <w:rsid w:val="00B465BD"/>
    <w:rsid w:val="00B4688D"/>
    <w:rsid w:val="00B46BBA"/>
    <w:rsid w:val="00B47852"/>
    <w:rsid w:val="00B47B18"/>
    <w:rsid w:val="00B513F5"/>
    <w:rsid w:val="00B5205A"/>
    <w:rsid w:val="00B53575"/>
    <w:rsid w:val="00B603F2"/>
    <w:rsid w:val="00B60F77"/>
    <w:rsid w:val="00B61044"/>
    <w:rsid w:val="00B63672"/>
    <w:rsid w:val="00B65E89"/>
    <w:rsid w:val="00B66B35"/>
    <w:rsid w:val="00B67229"/>
    <w:rsid w:val="00B677F5"/>
    <w:rsid w:val="00B705EA"/>
    <w:rsid w:val="00B745CB"/>
    <w:rsid w:val="00B74F6E"/>
    <w:rsid w:val="00B7522A"/>
    <w:rsid w:val="00B768F8"/>
    <w:rsid w:val="00B80E8C"/>
    <w:rsid w:val="00B82D3D"/>
    <w:rsid w:val="00B848D4"/>
    <w:rsid w:val="00B8560D"/>
    <w:rsid w:val="00B85C6B"/>
    <w:rsid w:val="00B85CF1"/>
    <w:rsid w:val="00B8781D"/>
    <w:rsid w:val="00B90B7A"/>
    <w:rsid w:val="00B9186E"/>
    <w:rsid w:val="00B951FF"/>
    <w:rsid w:val="00B95AD5"/>
    <w:rsid w:val="00B9757C"/>
    <w:rsid w:val="00BA0BF9"/>
    <w:rsid w:val="00BA465B"/>
    <w:rsid w:val="00BA4F21"/>
    <w:rsid w:val="00BA7884"/>
    <w:rsid w:val="00BB0518"/>
    <w:rsid w:val="00BB11DA"/>
    <w:rsid w:val="00BB2ECB"/>
    <w:rsid w:val="00BB5B90"/>
    <w:rsid w:val="00BB611B"/>
    <w:rsid w:val="00BC2E0A"/>
    <w:rsid w:val="00BC511D"/>
    <w:rsid w:val="00BD0132"/>
    <w:rsid w:val="00BD2EBF"/>
    <w:rsid w:val="00BE0FEE"/>
    <w:rsid w:val="00BE13A0"/>
    <w:rsid w:val="00BE19D1"/>
    <w:rsid w:val="00BE53F6"/>
    <w:rsid w:val="00BF0893"/>
    <w:rsid w:val="00BF0B3E"/>
    <w:rsid w:val="00BF10D1"/>
    <w:rsid w:val="00BF2E9C"/>
    <w:rsid w:val="00BF7F70"/>
    <w:rsid w:val="00C00A82"/>
    <w:rsid w:val="00C03652"/>
    <w:rsid w:val="00C04B32"/>
    <w:rsid w:val="00C04BEA"/>
    <w:rsid w:val="00C06106"/>
    <w:rsid w:val="00C068FF"/>
    <w:rsid w:val="00C0751C"/>
    <w:rsid w:val="00C11CDE"/>
    <w:rsid w:val="00C145B7"/>
    <w:rsid w:val="00C151FE"/>
    <w:rsid w:val="00C206D0"/>
    <w:rsid w:val="00C23A69"/>
    <w:rsid w:val="00C2499D"/>
    <w:rsid w:val="00C25D43"/>
    <w:rsid w:val="00C27120"/>
    <w:rsid w:val="00C32AB5"/>
    <w:rsid w:val="00C32EF4"/>
    <w:rsid w:val="00C34CAA"/>
    <w:rsid w:val="00C36647"/>
    <w:rsid w:val="00C376B7"/>
    <w:rsid w:val="00C40818"/>
    <w:rsid w:val="00C430E2"/>
    <w:rsid w:val="00C456D0"/>
    <w:rsid w:val="00C464A2"/>
    <w:rsid w:val="00C51EF0"/>
    <w:rsid w:val="00C55DB3"/>
    <w:rsid w:val="00C6260E"/>
    <w:rsid w:val="00C63076"/>
    <w:rsid w:val="00C63FC1"/>
    <w:rsid w:val="00C73521"/>
    <w:rsid w:val="00C73892"/>
    <w:rsid w:val="00C76672"/>
    <w:rsid w:val="00C77663"/>
    <w:rsid w:val="00C80475"/>
    <w:rsid w:val="00C80B0C"/>
    <w:rsid w:val="00C81C37"/>
    <w:rsid w:val="00C8203A"/>
    <w:rsid w:val="00C82D1E"/>
    <w:rsid w:val="00C92002"/>
    <w:rsid w:val="00C9293D"/>
    <w:rsid w:val="00C9795C"/>
    <w:rsid w:val="00CA1B59"/>
    <w:rsid w:val="00CA1D0A"/>
    <w:rsid w:val="00CA7249"/>
    <w:rsid w:val="00CB454A"/>
    <w:rsid w:val="00CB53E8"/>
    <w:rsid w:val="00CB67AE"/>
    <w:rsid w:val="00CB7D34"/>
    <w:rsid w:val="00CC4070"/>
    <w:rsid w:val="00CD24A1"/>
    <w:rsid w:val="00CD362B"/>
    <w:rsid w:val="00CD4C04"/>
    <w:rsid w:val="00CD500B"/>
    <w:rsid w:val="00CD500E"/>
    <w:rsid w:val="00CD67BB"/>
    <w:rsid w:val="00CE2C09"/>
    <w:rsid w:val="00CE69D4"/>
    <w:rsid w:val="00CE6DE8"/>
    <w:rsid w:val="00D01B82"/>
    <w:rsid w:val="00D0369A"/>
    <w:rsid w:val="00D043C5"/>
    <w:rsid w:val="00D055FA"/>
    <w:rsid w:val="00D06C0D"/>
    <w:rsid w:val="00D07AD6"/>
    <w:rsid w:val="00D11722"/>
    <w:rsid w:val="00D2092D"/>
    <w:rsid w:val="00D226CC"/>
    <w:rsid w:val="00D23ABE"/>
    <w:rsid w:val="00D2542A"/>
    <w:rsid w:val="00D27279"/>
    <w:rsid w:val="00D32D7D"/>
    <w:rsid w:val="00D34434"/>
    <w:rsid w:val="00D34D58"/>
    <w:rsid w:val="00D4198B"/>
    <w:rsid w:val="00D439C6"/>
    <w:rsid w:val="00D43C7C"/>
    <w:rsid w:val="00D43FAA"/>
    <w:rsid w:val="00D45585"/>
    <w:rsid w:val="00D4635E"/>
    <w:rsid w:val="00D50ACD"/>
    <w:rsid w:val="00D548DA"/>
    <w:rsid w:val="00D551F3"/>
    <w:rsid w:val="00D553E3"/>
    <w:rsid w:val="00D56F02"/>
    <w:rsid w:val="00D61AF7"/>
    <w:rsid w:val="00D62CF6"/>
    <w:rsid w:val="00D633CF"/>
    <w:rsid w:val="00D67014"/>
    <w:rsid w:val="00D7484D"/>
    <w:rsid w:val="00D7528A"/>
    <w:rsid w:val="00D76766"/>
    <w:rsid w:val="00D770F5"/>
    <w:rsid w:val="00D831B4"/>
    <w:rsid w:val="00D8394E"/>
    <w:rsid w:val="00D8407F"/>
    <w:rsid w:val="00D84911"/>
    <w:rsid w:val="00D86EC2"/>
    <w:rsid w:val="00D878C8"/>
    <w:rsid w:val="00D905D9"/>
    <w:rsid w:val="00D92077"/>
    <w:rsid w:val="00D92F66"/>
    <w:rsid w:val="00D93C23"/>
    <w:rsid w:val="00D94ED2"/>
    <w:rsid w:val="00D94FA3"/>
    <w:rsid w:val="00D957D4"/>
    <w:rsid w:val="00D97ED3"/>
    <w:rsid w:val="00DA13FF"/>
    <w:rsid w:val="00DA1A3F"/>
    <w:rsid w:val="00DA2C8D"/>
    <w:rsid w:val="00DA582F"/>
    <w:rsid w:val="00DB11DB"/>
    <w:rsid w:val="00DB3D12"/>
    <w:rsid w:val="00DB4364"/>
    <w:rsid w:val="00DB60EB"/>
    <w:rsid w:val="00DB7AFE"/>
    <w:rsid w:val="00DC1B06"/>
    <w:rsid w:val="00DC23B3"/>
    <w:rsid w:val="00DC36DD"/>
    <w:rsid w:val="00DC79DD"/>
    <w:rsid w:val="00DD0D8C"/>
    <w:rsid w:val="00DD1A24"/>
    <w:rsid w:val="00DD3D5E"/>
    <w:rsid w:val="00DD7850"/>
    <w:rsid w:val="00DE0E74"/>
    <w:rsid w:val="00DE65D1"/>
    <w:rsid w:val="00DF1A4F"/>
    <w:rsid w:val="00DF1B49"/>
    <w:rsid w:val="00DF407D"/>
    <w:rsid w:val="00DF4348"/>
    <w:rsid w:val="00DF498F"/>
    <w:rsid w:val="00DF5D9D"/>
    <w:rsid w:val="00DF7C07"/>
    <w:rsid w:val="00E01609"/>
    <w:rsid w:val="00E06C6F"/>
    <w:rsid w:val="00E0740E"/>
    <w:rsid w:val="00E142B3"/>
    <w:rsid w:val="00E17871"/>
    <w:rsid w:val="00E20722"/>
    <w:rsid w:val="00E22D2F"/>
    <w:rsid w:val="00E307F4"/>
    <w:rsid w:val="00E336C8"/>
    <w:rsid w:val="00E3439F"/>
    <w:rsid w:val="00E34613"/>
    <w:rsid w:val="00E34F19"/>
    <w:rsid w:val="00E3612C"/>
    <w:rsid w:val="00E366BB"/>
    <w:rsid w:val="00E46947"/>
    <w:rsid w:val="00E50DDC"/>
    <w:rsid w:val="00E554E7"/>
    <w:rsid w:val="00E570D9"/>
    <w:rsid w:val="00E60C82"/>
    <w:rsid w:val="00E6171C"/>
    <w:rsid w:val="00E711B1"/>
    <w:rsid w:val="00E7236E"/>
    <w:rsid w:val="00E739F7"/>
    <w:rsid w:val="00E73B3A"/>
    <w:rsid w:val="00E7705A"/>
    <w:rsid w:val="00E77346"/>
    <w:rsid w:val="00E776C7"/>
    <w:rsid w:val="00E819A8"/>
    <w:rsid w:val="00E83BCC"/>
    <w:rsid w:val="00E856ED"/>
    <w:rsid w:val="00E86A29"/>
    <w:rsid w:val="00E91B43"/>
    <w:rsid w:val="00E964ED"/>
    <w:rsid w:val="00E97088"/>
    <w:rsid w:val="00EA08ED"/>
    <w:rsid w:val="00EA08EF"/>
    <w:rsid w:val="00EA40A4"/>
    <w:rsid w:val="00EA5191"/>
    <w:rsid w:val="00EA7D1D"/>
    <w:rsid w:val="00EB016E"/>
    <w:rsid w:val="00EB0A08"/>
    <w:rsid w:val="00EB1564"/>
    <w:rsid w:val="00EB6F6E"/>
    <w:rsid w:val="00EB72E7"/>
    <w:rsid w:val="00EC43FA"/>
    <w:rsid w:val="00EC44A6"/>
    <w:rsid w:val="00EC54B6"/>
    <w:rsid w:val="00EC5DFA"/>
    <w:rsid w:val="00EC76A8"/>
    <w:rsid w:val="00ED0E6A"/>
    <w:rsid w:val="00ED38C1"/>
    <w:rsid w:val="00ED403B"/>
    <w:rsid w:val="00EE1357"/>
    <w:rsid w:val="00EE1FA1"/>
    <w:rsid w:val="00EE32DD"/>
    <w:rsid w:val="00EE3F94"/>
    <w:rsid w:val="00EE4CA3"/>
    <w:rsid w:val="00EE4D2D"/>
    <w:rsid w:val="00EE7E24"/>
    <w:rsid w:val="00EF0D9E"/>
    <w:rsid w:val="00EF1CD3"/>
    <w:rsid w:val="00EF501A"/>
    <w:rsid w:val="00EF7056"/>
    <w:rsid w:val="00EF7BCF"/>
    <w:rsid w:val="00EF7F48"/>
    <w:rsid w:val="00F03733"/>
    <w:rsid w:val="00F0448F"/>
    <w:rsid w:val="00F05B13"/>
    <w:rsid w:val="00F07615"/>
    <w:rsid w:val="00F07E9D"/>
    <w:rsid w:val="00F1023B"/>
    <w:rsid w:val="00F13999"/>
    <w:rsid w:val="00F1540E"/>
    <w:rsid w:val="00F161E1"/>
    <w:rsid w:val="00F17AD5"/>
    <w:rsid w:val="00F17DA3"/>
    <w:rsid w:val="00F20FAB"/>
    <w:rsid w:val="00F211FA"/>
    <w:rsid w:val="00F21480"/>
    <w:rsid w:val="00F22333"/>
    <w:rsid w:val="00F22B99"/>
    <w:rsid w:val="00F22F14"/>
    <w:rsid w:val="00F24A5B"/>
    <w:rsid w:val="00F25BE9"/>
    <w:rsid w:val="00F26014"/>
    <w:rsid w:val="00F35A6B"/>
    <w:rsid w:val="00F36206"/>
    <w:rsid w:val="00F37B58"/>
    <w:rsid w:val="00F44C02"/>
    <w:rsid w:val="00F47701"/>
    <w:rsid w:val="00F47AFB"/>
    <w:rsid w:val="00F47C19"/>
    <w:rsid w:val="00F53313"/>
    <w:rsid w:val="00F55D8D"/>
    <w:rsid w:val="00F600A2"/>
    <w:rsid w:val="00F61F5B"/>
    <w:rsid w:val="00F6312D"/>
    <w:rsid w:val="00F636B5"/>
    <w:rsid w:val="00F644A7"/>
    <w:rsid w:val="00F66BA7"/>
    <w:rsid w:val="00F67B5A"/>
    <w:rsid w:val="00F7000C"/>
    <w:rsid w:val="00F70F17"/>
    <w:rsid w:val="00F7353A"/>
    <w:rsid w:val="00F740EE"/>
    <w:rsid w:val="00F75A44"/>
    <w:rsid w:val="00F85207"/>
    <w:rsid w:val="00F86959"/>
    <w:rsid w:val="00F86A7C"/>
    <w:rsid w:val="00F86F84"/>
    <w:rsid w:val="00F91484"/>
    <w:rsid w:val="00F945E0"/>
    <w:rsid w:val="00F94BF0"/>
    <w:rsid w:val="00F963BF"/>
    <w:rsid w:val="00FA088D"/>
    <w:rsid w:val="00FA0CDF"/>
    <w:rsid w:val="00FA2502"/>
    <w:rsid w:val="00FA251F"/>
    <w:rsid w:val="00FA35A7"/>
    <w:rsid w:val="00FA615B"/>
    <w:rsid w:val="00FB0C56"/>
    <w:rsid w:val="00FB3EDE"/>
    <w:rsid w:val="00FB61DC"/>
    <w:rsid w:val="00FB63C5"/>
    <w:rsid w:val="00FC1E27"/>
    <w:rsid w:val="00FC435B"/>
    <w:rsid w:val="00FC4363"/>
    <w:rsid w:val="00FC7A2A"/>
    <w:rsid w:val="00FD0A1F"/>
    <w:rsid w:val="00FD144A"/>
    <w:rsid w:val="00FD20AA"/>
    <w:rsid w:val="00FD7372"/>
    <w:rsid w:val="00FD77DD"/>
    <w:rsid w:val="00FE04CC"/>
    <w:rsid w:val="00FE2492"/>
    <w:rsid w:val="00FE47E4"/>
    <w:rsid w:val="00FF399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C01B4"/>
  <w15:docId w15:val="{FDCF7046-354D-40FE-84E1-C69E5D91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4D"/>
  </w:style>
  <w:style w:type="paragraph" w:styleId="Heading1">
    <w:name w:val="heading 1"/>
    <w:basedOn w:val="Normal"/>
    <w:next w:val="Normal"/>
    <w:link w:val="Heading1Char"/>
    <w:uiPriority w:val="9"/>
    <w:qFormat/>
    <w:rsid w:val="00214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F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FAB"/>
  </w:style>
  <w:style w:type="paragraph" w:styleId="Footer">
    <w:name w:val="footer"/>
    <w:basedOn w:val="Normal"/>
    <w:link w:val="FooterChar"/>
    <w:uiPriority w:val="99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AB"/>
  </w:style>
  <w:style w:type="table" w:styleId="TableGrid">
    <w:name w:val="Table Grid"/>
    <w:basedOn w:val="TableNormal"/>
    <w:uiPriority w:val="59"/>
    <w:rsid w:val="00F2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0F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s-MY"/>
    </w:rPr>
  </w:style>
  <w:style w:type="character" w:styleId="Strong">
    <w:name w:val="Strong"/>
    <w:uiPriority w:val="22"/>
    <w:qFormat/>
    <w:rsid w:val="00F20FAB"/>
    <w:rPr>
      <w:b/>
      <w:bCs/>
    </w:rPr>
  </w:style>
  <w:style w:type="character" w:customStyle="1" w:styleId="apple-converted-space">
    <w:name w:val="apple-converted-space"/>
    <w:basedOn w:val="DefaultParagraphFont"/>
    <w:rsid w:val="00F20FAB"/>
  </w:style>
  <w:style w:type="paragraph" w:styleId="BalloonText">
    <w:name w:val="Balloon Text"/>
    <w:basedOn w:val="Normal"/>
    <w:link w:val="BalloonTextChar"/>
    <w:uiPriority w:val="99"/>
    <w:semiHidden/>
    <w:unhideWhenUsed/>
    <w:rsid w:val="00FA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4A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4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A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AC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3A994A82AB940A566D630EB4AF906" ma:contentTypeVersion="17" ma:contentTypeDescription="Create a new document." ma:contentTypeScope="" ma:versionID="623ec4c14a3407e863940c0fd0e39819">
  <xsd:schema xmlns:xsd="http://www.w3.org/2001/XMLSchema" xmlns:xs="http://www.w3.org/2001/XMLSchema" xmlns:p="http://schemas.microsoft.com/office/2006/metadata/properties" xmlns:ns2="5f172598-d723-4426-ade5-87d6947ba49b" xmlns:ns3="cd9dffe3-0d2e-4a44-9338-bb3bc1121eca" targetNamespace="http://schemas.microsoft.com/office/2006/metadata/properties" ma:root="true" ma:fieldsID="a56e0bbb058b36e81a27074ee6c46d83" ns2:_="" ns3:_="">
    <xsd:import namespace="5f172598-d723-4426-ade5-87d6947ba49b"/>
    <xsd:import namespace="cd9dffe3-0d2e-4a44-9338-bb3bc1121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72598-d723-4426-ade5-87d6947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d97803-e3ee-4198-a376-86e8196c9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dffe3-0d2e-4a44-9338-bb3bc1121e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0a15c4-47f7-4928-b0c8-30e9ab92d55e}" ma:internalName="TaxCatchAll" ma:showField="CatchAllData" ma:web="cd9dffe3-0d2e-4a44-9338-bb3bc1121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9dffe3-0d2e-4a44-9338-bb3bc1121eca" xsi:nil="true"/>
    <lcf76f155ced4ddcb4097134ff3c332f xmlns="5f172598-d723-4426-ade5-87d6947ba4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4E27-6C66-4580-865E-CB489846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72598-d723-4426-ade5-87d6947ba49b"/>
    <ds:schemaRef ds:uri="cd9dffe3-0d2e-4a44-9338-bb3bc1121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F5BEE-1667-45EB-AF2F-CDAC81935257}">
  <ds:schemaRefs>
    <ds:schemaRef ds:uri="http://schemas.microsoft.com/office/2006/metadata/properties"/>
    <ds:schemaRef ds:uri="http://schemas.microsoft.com/office/infopath/2007/PartnerControls"/>
    <ds:schemaRef ds:uri="cd9dffe3-0d2e-4a44-9338-bb3bc1121eca"/>
    <ds:schemaRef ds:uri="5f172598-d723-4426-ade5-87d6947ba49b"/>
  </ds:schemaRefs>
</ds:datastoreItem>
</file>

<file path=customXml/itemProps3.xml><?xml version="1.0" encoding="utf-8"?>
<ds:datastoreItem xmlns:ds="http://schemas.openxmlformats.org/officeDocument/2006/customXml" ds:itemID="{9466D770-0B47-4FFA-A340-D292042E4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1EF7F-8218-40CE-83F4-2345FFBA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rtahanan Malaysia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 Khai Jhun</dc:creator>
  <cp:keywords/>
  <cp:lastModifiedBy>Zaffrulla Hussein</cp:lastModifiedBy>
  <cp:revision>2</cp:revision>
  <cp:lastPrinted>2018-07-23T18:52:00Z</cp:lastPrinted>
  <dcterms:created xsi:type="dcterms:W3CDTF">2025-02-18T03:54:00Z</dcterms:created>
  <dcterms:modified xsi:type="dcterms:W3CDTF">2025-02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3A994A82AB940A566D630EB4AF906</vt:lpwstr>
  </property>
  <property fmtid="{D5CDD505-2E9C-101B-9397-08002B2CF9AE}" pid="3" name="Bahagian/Unit">
    <vt:lpwstr>46;#Pejabat KSU Pertahanan|b2b20a13-3b76-4e2e-8e32-c7a3a5408cde</vt:lpwstr>
  </property>
  <property fmtid="{D5CDD505-2E9C-101B-9397-08002B2CF9AE}" pid="4" name="GrammarlyDocumentId">
    <vt:lpwstr>e669fc04790da8626dd62ee976225928fe415a24328172a1838a9dda643ae623</vt:lpwstr>
  </property>
  <property fmtid="{D5CDD505-2E9C-101B-9397-08002B2CF9AE}" pid="5" name="MediaServiceImageTags">
    <vt:lpwstr/>
  </property>
</Properties>
</file>